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  <w:r w:rsidRPr="007A1EF2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335510C5">
                <wp:simplePos x="0" y="0"/>
                <wp:positionH relativeFrom="column">
                  <wp:posOffset>-29845</wp:posOffset>
                </wp:positionH>
                <wp:positionV relativeFrom="paragraph">
                  <wp:posOffset>118745</wp:posOffset>
                </wp:positionV>
                <wp:extent cx="2455545" cy="10617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492A87" w:rsidRPr="00A016DF" w:rsidRDefault="00492A8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</w:pPr>
                            <w:r w:rsidRPr="00A016DF"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3BB5BEE0" w:rsidR="00492A87" w:rsidRPr="00A016DF" w:rsidRDefault="00492A8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</w:pPr>
                            <w:r w:rsidRPr="00A016DF"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  <w:t>Baden-Württemberg</w:t>
                            </w:r>
                          </w:p>
                          <w:p w14:paraId="46686A8C" w14:textId="362AB690" w:rsidR="00A56146" w:rsidRPr="00A016DF" w:rsidRDefault="00A56146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</w:pPr>
                            <w:r w:rsidRPr="00A016DF"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  <w:t>Frau Tina König</w:t>
                            </w:r>
                          </w:p>
                          <w:p w14:paraId="7B009175" w14:textId="77777777" w:rsidR="00492A87" w:rsidRPr="00A016DF" w:rsidRDefault="00492A87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</w:pPr>
                            <w:r w:rsidRPr="00A016DF">
                              <w:rPr>
                                <w:rFonts w:ascii="Tahoma" w:eastAsiaTheme="minorHAnsi" w:hAnsi="Tahoma" w:cs="Tahoma"/>
                                <w:b w:val="0"/>
                                <w:sz w:val="22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492A87" w:rsidRPr="00A016DF" w:rsidRDefault="00492A87" w:rsidP="001B6C88">
                            <w:pPr>
                              <w:rPr>
                                <w:sz w:val="24"/>
                              </w:rPr>
                            </w:pPr>
                            <w:r w:rsidRPr="00A016DF">
                              <w:rPr>
                                <w:rFonts w:ascii="Tahoma" w:hAnsi="Tahoma" w:cs="Tahoma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5pt;margin-top:9.35pt;width:193.35pt;height:8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" filled="f" stroked="f">
                <v:textbox inset="0,0,0,0">
                  <w:txbxContent>
                    <w:p w14:paraId="126F36A9" w14:textId="054677B6" w:rsidR="00492A87" w:rsidRPr="00A016DF" w:rsidRDefault="00492A8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</w:pPr>
                      <w:r w:rsidRPr="00A016DF"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3BB5BEE0" w:rsidR="00492A87" w:rsidRPr="00A016DF" w:rsidRDefault="00492A8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</w:pPr>
                      <w:r w:rsidRPr="00A016DF"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  <w:t>Baden-Württemberg</w:t>
                      </w:r>
                    </w:p>
                    <w:p w14:paraId="46686A8C" w14:textId="362AB690" w:rsidR="00A56146" w:rsidRPr="00A016DF" w:rsidRDefault="00A56146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</w:pPr>
                      <w:r w:rsidRPr="00A016DF"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  <w:t>Frau Tina König</w:t>
                      </w:r>
                    </w:p>
                    <w:p w14:paraId="7B009175" w14:textId="77777777" w:rsidR="00492A87" w:rsidRPr="00A016DF" w:rsidRDefault="00492A87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</w:pPr>
                      <w:r w:rsidRPr="00A016DF">
                        <w:rPr>
                          <w:rFonts w:ascii="Tahoma" w:eastAsiaTheme="minorHAnsi" w:hAnsi="Tahoma" w:cs="Tahoma"/>
                          <w:b w:val="0"/>
                          <w:sz w:val="22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492A87" w:rsidRPr="00A016DF" w:rsidRDefault="00492A87" w:rsidP="001B6C88">
                      <w:pPr>
                        <w:rPr>
                          <w:sz w:val="24"/>
                        </w:rPr>
                      </w:pPr>
                      <w:r w:rsidRPr="00A016DF">
                        <w:rPr>
                          <w:rFonts w:ascii="Tahoma" w:hAnsi="Tahoma" w:cs="Tahoma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Pr="007A1EF2" w:rsidRDefault="001B6C88" w:rsidP="007A1EF2">
      <w:pPr>
        <w:pStyle w:val="Titel"/>
        <w:spacing w:after="120" w:line="259" w:lineRule="auto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Pr="007A1EF2" w:rsidRDefault="001B6C88" w:rsidP="007A1EF2">
      <w:pPr>
        <w:pStyle w:val="LFKTitel"/>
        <w:spacing w:line="259" w:lineRule="auto"/>
      </w:pPr>
    </w:p>
    <w:p w14:paraId="1C001576" w14:textId="3FC17BFE" w:rsidR="001B6C88" w:rsidRPr="007A1EF2" w:rsidRDefault="001B6C88" w:rsidP="007A1EF2">
      <w:pPr>
        <w:pStyle w:val="LFKTitel"/>
        <w:spacing w:line="259" w:lineRule="auto"/>
      </w:pPr>
    </w:p>
    <w:p w14:paraId="1761E69A" w14:textId="32CB7500" w:rsidR="009F08D3" w:rsidRPr="007A1EF2" w:rsidRDefault="009F08D3" w:rsidP="007A1EF2">
      <w:pPr>
        <w:pStyle w:val="LFKTitel"/>
        <w:spacing w:line="259" w:lineRule="auto"/>
        <w:rPr>
          <w:rStyle w:val="LFKFormularfeldZchn"/>
        </w:rPr>
      </w:pPr>
      <w:r w:rsidRPr="007A1EF2">
        <w:t xml:space="preserve">Verwendungsnachweis </w:t>
      </w:r>
      <w:r w:rsidRPr="007A1EF2">
        <w:br/>
        <w:t xml:space="preserve">über die Förderung </w:t>
      </w:r>
      <w:r w:rsidR="001C7CAD" w:rsidRPr="007A1EF2">
        <w:t xml:space="preserve">von </w:t>
      </w:r>
      <w:r w:rsidR="00D34154" w:rsidRPr="007A1EF2">
        <w:t xml:space="preserve">Inhouse-Schulungen </w:t>
      </w:r>
    </w:p>
    <w:p w14:paraId="76EC3627" w14:textId="77777777" w:rsidR="00305B4F" w:rsidRPr="007A1EF2" w:rsidRDefault="00305B4F" w:rsidP="001D563B">
      <w:pPr>
        <w:pStyle w:val="LFKCopy"/>
        <w:spacing w:after="120" w:line="259" w:lineRule="auto"/>
      </w:pPr>
    </w:p>
    <w:p w14:paraId="5EE66EE0" w14:textId="77777777" w:rsidR="0082752F" w:rsidRPr="007A1EF2" w:rsidRDefault="00305B4F" w:rsidP="007A1EF2">
      <w:pPr>
        <w:pStyle w:val="LFKCopy"/>
        <w:spacing w:after="120" w:line="259" w:lineRule="auto"/>
      </w:pPr>
      <w:r w:rsidRPr="007A1E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Pr="007A1EF2" w:rsidRDefault="0082752F" w:rsidP="007A1EF2">
      <w:pPr>
        <w:pStyle w:val="LFKCopy"/>
        <w:tabs>
          <w:tab w:val="left" w:pos="4550"/>
        </w:tabs>
        <w:spacing w:after="120" w:line="259" w:lineRule="auto"/>
      </w:pPr>
    </w:p>
    <w:p w14:paraId="622D1FDA" w14:textId="7B46F252" w:rsidR="001D0894" w:rsidRPr="007A1EF2" w:rsidRDefault="001D0894" w:rsidP="007A1EF2">
      <w:pPr>
        <w:pStyle w:val="LFKHeadline"/>
        <w:tabs>
          <w:tab w:val="left" w:pos="4820"/>
        </w:tabs>
        <w:rPr>
          <w:bCs/>
        </w:rPr>
      </w:pPr>
      <w:bookmarkStart w:id="0" w:name="_Hlk60572607"/>
      <w:r w:rsidRPr="007A1EF2">
        <w:t>Zuwendungsempfänger</w:t>
      </w:r>
      <w:r w:rsidR="00D4243A" w:rsidRPr="007A1EF2">
        <w:t>/in</w:t>
      </w:r>
      <w:r w:rsidRPr="007A1EF2">
        <w:tab/>
        <w:t>Ansprechpartner</w:t>
      </w:r>
      <w:r w:rsidR="00D4243A" w:rsidRPr="007A1EF2">
        <w:t>/in</w:t>
      </w:r>
    </w:p>
    <w:p w14:paraId="782BCBDA" w14:textId="77777777" w:rsidR="001D0894" w:rsidRPr="007A1EF2" w:rsidRDefault="003833CB" w:rsidP="007A1EF2">
      <w:pPr>
        <w:pStyle w:val="LFKCopy"/>
        <w:shd w:val="clear" w:color="auto" w:fill="DEEAF6" w:themeFill="accent5" w:themeFillTint="33"/>
        <w:tabs>
          <w:tab w:val="left" w:pos="4820"/>
        </w:tabs>
        <w:spacing w:after="120" w:line="259" w:lineRule="auto"/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CC6119422F1246DE9ED2DF62185B6349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1D0894" w:rsidRPr="007A1EF2">
            <w:rPr>
              <w:rStyle w:val="Platzhaltertext"/>
            </w:rPr>
            <w:t>Name bzw. Unternehmen</w:t>
          </w:r>
        </w:sdtContent>
      </w:sdt>
      <w:r w:rsidR="001D0894" w:rsidRPr="007A1EF2">
        <w:rPr>
          <w:rStyle w:val="LFKFormularfeldZchn"/>
        </w:rPr>
        <w:tab/>
      </w:r>
    </w:p>
    <w:p w14:paraId="43386C59" w14:textId="42D77FD9" w:rsidR="001D0894" w:rsidRPr="007A1EF2" w:rsidRDefault="003833CB" w:rsidP="007A1EF2">
      <w:pPr>
        <w:pStyle w:val="LFKCopy"/>
        <w:shd w:val="clear" w:color="auto" w:fill="DEEAF6" w:themeFill="accent5" w:themeFillTint="33"/>
        <w:tabs>
          <w:tab w:val="left" w:pos="4820"/>
        </w:tabs>
        <w:spacing w:after="120" w:line="259" w:lineRule="auto"/>
      </w:pPr>
      <w:sdt>
        <w:sdtPr>
          <w:rPr>
            <w:rStyle w:val="LFKFormularfeldZchn"/>
          </w:rPr>
          <w:id w:val="1893847502"/>
          <w:placeholder>
            <w:docPart w:val="C92170D0E3AB46FBAD57D50DF7CF690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Straße und Hausnummer</w:t>
          </w:r>
        </w:sdtContent>
      </w:sdt>
      <w:r w:rsidR="001D0894" w:rsidRPr="007A1EF2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BA49A87340E4187B0FB924BB032B7C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Name Ansprechpartner</w:t>
          </w:r>
          <w:r w:rsidR="00D4243A" w:rsidRPr="007A1EF2">
            <w:rPr>
              <w:rStyle w:val="Platzhaltertext"/>
            </w:rPr>
            <w:t>/in</w:t>
          </w:r>
        </w:sdtContent>
      </w:sdt>
    </w:p>
    <w:p w14:paraId="66A15970" w14:textId="77777777" w:rsidR="001D0894" w:rsidRPr="007A1EF2" w:rsidRDefault="003833CB" w:rsidP="007A1EF2">
      <w:pPr>
        <w:pStyle w:val="LFKCopy"/>
        <w:shd w:val="clear" w:color="auto" w:fill="DEEAF6" w:themeFill="accent5" w:themeFillTint="33"/>
        <w:tabs>
          <w:tab w:val="left" w:pos="4820"/>
        </w:tabs>
        <w:spacing w:after="120" w:line="259" w:lineRule="auto"/>
      </w:pPr>
      <w:sdt>
        <w:sdtPr>
          <w:rPr>
            <w:rStyle w:val="LFKFormularfeldZchn"/>
          </w:rPr>
          <w:id w:val="-232477808"/>
          <w:placeholder>
            <w:docPart w:val="B081BCE6A53D48F6B4DDCA488561497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Adresszusatz</w:t>
          </w:r>
        </w:sdtContent>
      </w:sdt>
      <w:r w:rsidR="001D0894" w:rsidRPr="007A1EF2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902B717EC9CD4269A536735278154BA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Telefon</w:t>
          </w:r>
        </w:sdtContent>
      </w:sdt>
    </w:p>
    <w:p w14:paraId="56F105FD" w14:textId="77777777" w:rsidR="001D0894" w:rsidRPr="007A1EF2" w:rsidRDefault="003833CB" w:rsidP="007A1EF2">
      <w:pPr>
        <w:pStyle w:val="LFKCopy"/>
        <w:shd w:val="clear" w:color="auto" w:fill="DEEAF6" w:themeFill="accent5" w:themeFillTint="33"/>
        <w:tabs>
          <w:tab w:val="left" w:pos="4820"/>
        </w:tabs>
        <w:spacing w:after="120" w:line="259" w:lineRule="auto"/>
      </w:pPr>
      <w:sdt>
        <w:sdtPr>
          <w:rPr>
            <w:rStyle w:val="LFKFormularfeldZchn"/>
          </w:rPr>
          <w:id w:val="692884791"/>
          <w:placeholder>
            <w:docPart w:val="16A528E2550342999C2E29B10E4F39B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Postleitzahl</w:t>
          </w:r>
        </w:sdtContent>
      </w:sdt>
      <w:r w:rsidR="001D0894" w:rsidRPr="007A1EF2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C1AE130EA0344BDD947FEA14C7F2AE2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E-Mail</w:t>
          </w:r>
        </w:sdtContent>
      </w:sdt>
      <w:r w:rsidR="001D0894" w:rsidRPr="007A1EF2">
        <w:rPr>
          <w:rStyle w:val="LFKFormularfeldZchn"/>
        </w:rPr>
        <w:tab/>
      </w:r>
      <w:r w:rsidR="001D0894" w:rsidRPr="007A1EF2">
        <w:rPr>
          <w:rStyle w:val="LFKFormularfeldZchn"/>
        </w:rPr>
        <w:tab/>
      </w:r>
    </w:p>
    <w:p w14:paraId="777F8EC0" w14:textId="77777777" w:rsidR="001D0894" w:rsidRPr="007A1EF2" w:rsidRDefault="003833CB" w:rsidP="007A1EF2">
      <w:pPr>
        <w:pStyle w:val="LFKCopy"/>
        <w:shd w:val="clear" w:color="auto" w:fill="DEEAF6" w:themeFill="accent5" w:themeFillTint="33"/>
        <w:tabs>
          <w:tab w:val="left" w:pos="4536"/>
        </w:tabs>
        <w:spacing w:after="120" w:line="259" w:lineRule="auto"/>
      </w:pPr>
      <w:sdt>
        <w:sdtPr>
          <w:rPr>
            <w:rStyle w:val="LFKFormularfeldZchn"/>
          </w:rPr>
          <w:id w:val="-927572846"/>
          <w:placeholder>
            <w:docPart w:val="83EFBEF4608B452F9E61A8C9D53CF8F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 w:rsidRPr="007A1EF2">
            <w:rPr>
              <w:rStyle w:val="Platzhaltertext"/>
            </w:rPr>
            <w:t>Ort</w:t>
          </w:r>
        </w:sdtContent>
      </w:sdt>
    </w:p>
    <w:bookmarkEnd w:id="0"/>
    <w:p w14:paraId="10BB0CBE" w14:textId="77777777" w:rsidR="0082752F" w:rsidRPr="007A1EF2" w:rsidRDefault="0082752F" w:rsidP="007A1EF2">
      <w:pPr>
        <w:pStyle w:val="LFKCopy"/>
        <w:tabs>
          <w:tab w:val="left" w:pos="4536"/>
        </w:tabs>
        <w:spacing w:after="120" w:line="259" w:lineRule="auto"/>
      </w:pPr>
      <w:r w:rsidRPr="007A1EF2">
        <w:tab/>
      </w:r>
    </w:p>
    <w:p w14:paraId="72E4814E" w14:textId="73D1A177" w:rsidR="0082752F" w:rsidRPr="007A1EF2" w:rsidRDefault="0082752F" w:rsidP="007A1EF2">
      <w:pPr>
        <w:pStyle w:val="LFKCopy"/>
        <w:tabs>
          <w:tab w:val="left" w:pos="4536"/>
        </w:tabs>
        <w:spacing w:after="120" w:line="259" w:lineRule="auto"/>
        <w:rPr>
          <w:rStyle w:val="LFKFormularfeldZchn"/>
        </w:rPr>
      </w:pPr>
      <w:r w:rsidRPr="007A1EF2">
        <w:rPr>
          <w:rStyle w:val="LFKhalbfettZchn"/>
        </w:rPr>
        <w:t>Datum</w:t>
      </w:r>
      <w:r w:rsidR="008801F8" w:rsidRPr="007A1EF2">
        <w:rPr>
          <w:rStyle w:val="LFKhalbfettZchn"/>
        </w:rPr>
        <w:t>:</w:t>
      </w:r>
      <w:r w:rsidR="008801F8" w:rsidRPr="007A1EF2">
        <w:t xml:space="preserve"> </w:t>
      </w:r>
      <w:sdt>
        <w:sdtPr>
          <w:rPr>
            <w:rStyle w:val="Platzhaltertext"/>
            <w:rFonts w:eastAsiaTheme="minorEastAsia"/>
            <w:color w:val="auto"/>
            <w:shd w:val="clear" w:color="auto" w:fill="DEEAF6" w:themeFill="accent5" w:themeFillTint="33"/>
          </w:rPr>
          <w:id w:val="-1172481460"/>
          <w:lock w:val="sdtLocked"/>
          <w:placeholder>
            <w:docPart w:val="7515D8B0B9254289ABE09E4DBB11A06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A05811" w:rsidRPr="007A1EF2">
            <w:rPr>
              <w:rStyle w:val="Platzhaltertext"/>
              <w:rFonts w:eastAsiaTheme="minorEastAsia"/>
              <w:color w:val="auto"/>
              <w:shd w:val="clear" w:color="auto" w:fill="DEEAF6" w:themeFill="accent5" w:themeFillTint="33"/>
            </w:rPr>
            <w:t>TT. Monat JJJJ</w:t>
          </w:r>
        </w:sdtContent>
      </w:sdt>
    </w:p>
    <w:p w14:paraId="3DE8DDFE" w14:textId="77777777" w:rsidR="00802D2B" w:rsidRPr="007A1EF2" w:rsidRDefault="00802D2B" w:rsidP="007A1EF2">
      <w:pPr>
        <w:pStyle w:val="LFKCopy"/>
        <w:tabs>
          <w:tab w:val="left" w:pos="4536"/>
        </w:tabs>
        <w:spacing w:after="120" w:line="259" w:lineRule="auto"/>
        <w:rPr>
          <w:rStyle w:val="LFKhalbfettZchn"/>
        </w:rPr>
      </w:pPr>
    </w:p>
    <w:p w14:paraId="265959B5" w14:textId="19E149A7" w:rsidR="00802D2B" w:rsidRPr="007A1EF2" w:rsidRDefault="00802D2B" w:rsidP="007A1EF2">
      <w:pPr>
        <w:pStyle w:val="LFKCopy"/>
        <w:tabs>
          <w:tab w:val="left" w:pos="4536"/>
        </w:tabs>
        <w:spacing w:after="120" w:line="259" w:lineRule="auto"/>
        <w:rPr>
          <w:rStyle w:val="LFKFormularfeldZchn"/>
        </w:rPr>
      </w:pPr>
      <w:r w:rsidRPr="007A1EF2">
        <w:rPr>
          <w:rStyle w:val="LFKhalbfettZchn"/>
        </w:rPr>
        <w:t>Zuwendungsbescheid der Landesanstalt für Kommunikation vom</w:t>
      </w:r>
      <w:r w:rsidRPr="007A1EF2">
        <w:t xml:space="preserve"> </w:t>
      </w:r>
      <w:sdt>
        <w:sdtPr>
          <w:rPr>
            <w:rStyle w:val="LFKFormularfeldZchn"/>
          </w:rPr>
          <w:id w:val="-849716667"/>
          <w:placeholder>
            <w:docPart w:val="7E701AF3C3C84B63B1F4145733AAC30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LFKFormularfeldZchn"/>
          </w:rPr>
        </w:sdtEndPr>
        <w:sdtContent>
          <w:r w:rsidR="00632206" w:rsidRPr="007A1EF2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CD3327F" w14:textId="168EAA32" w:rsidR="00802D2B" w:rsidRPr="007A1EF2" w:rsidRDefault="00802D2B" w:rsidP="007A1EF2">
      <w:pPr>
        <w:pStyle w:val="LFKCopy"/>
        <w:spacing w:after="120" w:line="259" w:lineRule="auto"/>
        <w:rPr>
          <w:rStyle w:val="LFKFormularfeldZchn"/>
        </w:rPr>
      </w:pPr>
      <w:r w:rsidRPr="007A1EF2">
        <w:rPr>
          <w:b/>
        </w:rPr>
        <w:t>LFK-Bearbeiter/in:</w:t>
      </w:r>
      <w:r w:rsidRPr="007A1EF2">
        <w:rPr>
          <w:rStyle w:val="LFKFormularfeldZchn"/>
        </w:rPr>
        <w:t xml:space="preserve"> </w:t>
      </w:r>
      <w:sdt>
        <w:sdtPr>
          <w:rPr>
            <w:rStyle w:val="LFKFormularfeldZchn"/>
          </w:rPr>
          <w:tag w:val="Bearbeiter/in "/>
          <w:id w:val="-1152750111"/>
          <w:placeholder>
            <w:docPart w:val="46986D84021D44638C71AF8896870317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632206" w:rsidRPr="007A1EF2"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>Name LFK-Bearbeiter/in</w:t>
          </w:r>
        </w:sdtContent>
      </w:sdt>
    </w:p>
    <w:p w14:paraId="5D44FF63" w14:textId="77777777" w:rsidR="00802D2B" w:rsidRPr="007A1EF2" w:rsidRDefault="00802D2B" w:rsidP="007A1EF2">
      <w:pPr>
        <w:pStyle w:val="LFKCopy"/>
        <w:spacing w:after="120" w:line="259" w:lineRule="auto"/>
        <w:rPr>
          <w:rStyle w:val="LFKFormularfeldZchn"/>
        </w:rPr>
      </w:pPr>
    </w:p>
    <w:p w14:paraId="3B065D38" w14:textId="37C6F29B" w:rsidR="00802D2B" w:rsidRPr="00183682" w:rsidRDefault="00802D2B" w:rsidP="007A1EF2">
      <w:pPr>
        <w:pStyle w:val="LFKCopy"/>
        <w:tabs>
          <w:tab w:val="left" w:pos="4253"/>
        </w:tabs>
        <w:spacing w:after="120" w:line="259" w:lineRule="auto"/>
        <w:rPr>
          <w:rStyle w:val="LFKFormularfeldZchn"/>
          <w:sz w:val="18"/>
        </w:rPr>
      </w:pPr>
      <w:r w:rsidRPr="00183682">
        <w:rPr>
          <w:rStyle w:val="Bodytext2Bold"/>
          <w:rFonts w:ascii="Tahoma" w:hAnsi="Tahoma" w:cs="Tahoma"/>
          <w:sz w:val="20"/>
        </w:rPr>
        <w:t>Zuwendungszweck (Projektbezeichnung</w:t>
      </w:r>
      <w:r w:rsidR="00602FAA" w:rsidRPr="00183682">
        <w:rPr>
          <w:rStyle w:val="Bodytext2Bold"/>
          <w:rFonts w:ascii="Tahoma" w:hAnsi="Tahoma" w:cs="Tahoma"/>
          <w:sz w:val="20"/>
        </w:rPr>
        <w:t>)</w:t>
      </w:r>
      <w:r w:rsidR="00602FAA" w:rsidRPr="00183682">
        <w:rPr>
          <w:rStyle w:val="LFKFormularfeldZchn"/>
          <w:sz w:val="18"/>
        </w:rPr>
        <w:t xml:space="preserve">: </w:t>
      </w:r>
    </w:p>
    <w:p w14:paraId="54939AB8" w14:textId="6F11DCD6" w:rsidR="00632206" w:rsidRPr="007A1EF2" w:rsidRDefault="003833CB" w:rsidP="007A1EF2">
      <w:pPr>
        <w:pStyle w:val="LFKCopy"/>
        <w:tabs>
          <w:tab w:val="left" w:pos="4253"/>
        </w:tabs>
        <w:spacing w:after="120" w:line="259" w:lineRule="auto"/>
        <w:rPr>
          <w:rStyle w:val="Bodytext2Bold"/>
          <w:rFonts w:ascii="Tahoma" w:hAnsi="Tahoma" w:cs="Tahoma"/>
        </w:rPr>
      </w:pPr>
      <w:sdt>
        <w:sdtPr>
          <w:rPr>
            <w:rStyle w:val="Formatvorlage1"/>
          </w:rPr>
          <w:id w:val="1177460696"/>
          <w:placeholder>
            <w:docPart w:val="4DD45F19914C4A76B7FD0D77F292253A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szCs w:val="22"/>
            <w:lang w:eastAsia="de-DE" w:bidi="de-DE"/>
          </w:rPr>
        </w:sdtEndPr>
        <w:sdtContent>
          <w:r w:rsidR="00E05BDE" w:rsidRPr="007A1EF2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5B9031C3" w14:textId="36751C9A" w:rsidR="00632206" w:rsidRPr="007A1EF2" w:rsidRDefault="00632206" w:rsidP="007A1EF2">
      <w:pPr>
        <w:pStyle w:val="LFKCopy"/>
        <w:tabs>
          <w:tab w:val="left" w:pos="4253"/>
        </w:tabs>
        <w:spacing w:after="120" w:line="259" w:lineRule="auto"/>
        <w:rPr>
          <w:rStyle w:val="LFKFormularfeldZchn"/>
        </w:rPr>
      </w:pPr>
    </w:p>
    <w:p w14:paraId="561C1760" w14:textId="77777777" w:rsidR="00632206" w:rsidRPr="007A1EF2" w:rsidRDefault="00632206" w:rsidP="007A1EF2">
      <w:pPr>
        <w:pStyle w:val="LFKCopy"/>
        <w:tabs>
          <w:tab w:val="left" w:pos="4253"/>
        </w:tabs>
        <w:spacing w:after="120" w:line="259" w:lineRule="auto"/>
        <w:rPr>
          <w:rStyle w:val="LFKFormularfeldZchn"/>
        </w:rPr>
      </w:pPr>
    </w:p>
    <w:p w14:paraId="7E330887" w14:textId="42F1FC56" w:rsidR="00802D2B" w:rsidRPr="007A1EF2" w:rsidRDefault="00802D2B" w:rsidP="00183682">
      <w:pPr>
        <w:pStyle w:val="LFKCopy"/>
        <w:tabs>
          <w:tab w:val="left" w:pos="3402"/>
          <w:tab w:val="left" w:pos="5670"/>
        </w:tabs>
        <w:spacing w:after="120" w:line="259" w:lineRule="auto"/>
        <w:rPr>
          <w:rStyle w:val="Bodytext2Bold"/>
          <w:rFonts w:ascii="Tahoma" w:hAnsi="Tahoma" w:cs="Tahoma"/>
          <w:b w:val="0"/>
          <w:bCs w:val="0"/>
        </w:rPr>
      </w:pPr>
      <w:r w:rsidRPr="00183682">
        <w:rPr>
          <w:rStyle w:val="Bodytext2Bold"/>
          <w:rFonts w:ascii="Tahoma" w:hAnsi="Tahoma" w:cs="Tahoma"/>
          <w:sz w:val="20"/>
        </w:rPr>
        <w:t xml:space="preserve">Zuwendungsbetrag </w:t>
      </w:r>
      <w:r w:rsidR="00D759E7" w:rsidRPr="00183682">
        <w:rPr>
          <w:rStyle w:val="Bodytext2Bold"/>
          <w:rFonts w:ascii="Tahoma" w:hAnsi="Tahoma" w:cs="Tahoma"/>
          <w:sz w:val="20"/>
        </w:rPr>
        <w:t>gem</w:t>
      </w:r>
      <w:r w:rsidR="009E68D3" w:rsidRPr="00183682">
        <w:rPr>
          <w:rStyle w:val="Bodytext2Bold"/>
          <w:rFonts w:ascii="Tahoma" w:hAnsi="Tahoma" w:cs="Tahoma"/>
          <w:sz w:val="20"/>
        </w:rPr>
        <w:t>. Zuwendungsbescheid</w:t>
      </w:r>
      <w:r w:rsidR="00183682">
        <w:rPr>
          <w:rStyle w:val="Bodytext2Bold"/>
          <w:rFonts w:ascii="Tahoma" w:hAnsi="Tahoma" w:cs="Tahoma"/>
        </w:rPr>
        <w:tab/>
      </w:r>
      <w:sdt>
        <w:sdtPr>
          <w:rPr>
            <w:rStyle w:val="LFKCopyZchn"/>
            <w:shd w:val="clear" w:color="auto" w:fill="DEEAF6" w:themeFill="accent5" w:themeFillTint="33"/>
          </w:rPr>
          <w:id w:val="696664858"/>
          <w:placeholder>
            <w:docPart w:val="D3EA69C7838A424B8646FB97034FFAF9"/>
          </w:placeholder>
          <w:text/>
        </w:sdtPr>
        <w:sdtEndPr>
          <w:rPr>
            <w:rStyle w:val="LFKCopyZchn"/>
          </w:rPr>
        </w:sdtEndPr>
        <w:sdtContent>
          <w:r w:rsidR="00A96C09">
            <w:rPr>
              <w:rStyle w:val="LFKCopyZchn"/>
              <w:shd w:val="clear" w:color="auto" w:fill="DEEAF6" w:themeFill="accent5" w:themeFillTint="33"/>
            </w:rPr>
            <w:t>0,00</w:t>
          </w:r>
        </w:sdtContent>
      </w:sdt>
      <w:r w:rsidR="000F4C89" w:rsidRPr="007A1EF2">
        <w:rPr>
          <w:rStyle w:val="Bodytext2Bold"/>
          <w:rFonts w:ascii="Tahoma" w:hAnsi="Tahoma" w:cs="Tahoma"/>
        </w:rPr>
        <w:t xml:space="preserve"> </w:t>
      </w:r>
      <w:r w:rsidRPr="007A1EF2">
        <w:t>Euro</w:t>
      </w:r>
    </w:p>
    <w:p w14:paraId="203755CF" w14:textId="706A6F6F" w:rsidR="00802D2B" w:rsidRPr="007A1EF2" w:rsidRDefault="009E68D3" w:rsidP="007A1EF2">
      <w:pPr>
        <w:pStyle w:val="LFKCopy"/>
        <w:tabs>
          <w:tab w:val="left" w:pos="3402"/>
        </w:tabs>
        <w:spacing w:after="120" w:line="259" w:lineRule="auto"/>
        <w:rPr>
          <w:rStyle w:val="Bodytext2Bold"/>
          <w:rFonts w:ascii="Tahoma" w:hAnsi="Tahoma" w:cs="Tahoma"/>
        </w:rPr>
      </w:pPr>
      <w:r w:rsidRPr="00183682">
        <w:rPr>
          <w:rStyle w:val="Bodytext2Bold"/>
          <w:rFonts w:ascii="Tahoma" w:hAnsi="Tahoma" w:cs="Tahoma"/>
          <w:sz w:val="20"/>
        </w:rPr>
        <w:t>Zuwendungsbetrag nach Abrechnung</w:t>
      </w:r>
      <w:r w:rsidRPr="007A1EF2">
        <w:rPr>
          <w:rStyle w:val="Bodytext2Bold"/>
          <w:rFonts w:ascii="Tahoma" w:hAnsi="Tahoma" w:cs="Tahoma"/>
        </w:rPr>
        <w:tab/>
      </w:r>
      <w:r w:rsidRPr="007A1EF2">
        <w:rPr>
          <w:rStyle w:val="Bodytext2Bold"/>
          <w:rFonts w:ascii="Tahoma" w:hAnsi="Tahoma" w:cs="Tahoma"/>
        </w:rPr>
        <w:tab/>
      </w:r>
      <w:r w:rsidR="00802D2B" w:rsidRPr="007A1EF2">
        <w:rPr>
          <w:rStyle w:val="Bodytext2Bold"/>
          <w:rFonts w:ascii="Tahoma" w:hAnsi="Tahoma" w:cs="Tahoma"/>
        </w:rPr>
        <w:tab/>
      </w:r>
      <w:sdt>
        <w:sdtPr>
          <w:rPr>
            <w:rStyle w:val="LFKCopyZchn"/>
            <w:shd w:val="clear" w:color="auto" w:fill="DEEAF6" w:themeFill="accent5" w:themeFillTint="33"/>
          </w:rPr>
          <w:id w:val="-1713023241"/>
          <w:placeholder>
            <w:docPart w:val="23871AF888E147F09672D46E82F76290"/>
          </w:placeholder>
          <w:text/>
        </w:sdtPr>
        <w:sdtEndPr>
          <w:rPr>
            <w:rStyle w:val="LFKCopyZchn"/>
          </w:rPr>
        </w:sdtEndPr>
        <w:sdtContent>
          <w:r w:rsidR="00A96C09">
            <w:rPr>
              <w:rStyle w:val="LFKCopyZchn"/>
              <w:shd w:val="clear" w:color="auto" w:fill="DEEAF6" w:themeFill="accent5" w:themeFillTint="33"/>
            </w:rPr>
            <w:t>0,00</w:t>
          </w:r>
        </w:sdtContent>
      </w:sdt>
      <w:r w:rsidR="00632206" w:rsidRPr="007A1EF2">
        <w:t xml:space="preserve"> E</w:t>
      </w:r>
      <w:r w:rsidR="00802D2B" w:rsidRPr="007A1EF2">
        <w:t>uro</w:t>
      </w:r>
    </w:p>
    <w:p w14:paraId="313E489C" w14:textId="111F7744" w:rsidR="00597D98" w:rsidRPr="007A1EF2" w:rsidRDefault="00651677" w:rsidP="007A1EF2">
      <w:pPr>
        <w:pStyle w:val="LFKCopy"/>
        <w:tabs>
          <w:tab w:val="left" w:pos="284"/>
        </w:tabs>
        <w:spacing w:after="120" w:line="259" w:lineRule="auto"/>
        <w:rPr>
          <w:rStyle w:val="LFKFormularfeldZchn"/>
          <w:b/>
          <w:sz w:val="28"/>
          <w:szCs w:val="28"/>
        </w:rPr>
      </w:pPr>
      <w:r w:rsidRPr="007A1EF2">
        <w:rPr>
          <w:b/>
          <w:sz w:val="28"/>
          <w:szCs w:val="28"/>
        </w:rPr>
        <w:lastRenderedPageBreak/>
        <w:t>Zahlenmäßiger Nachweis</w:t>
      </w:r>
      <w:r w:rsidR="007E5CA0" w:rsidRPr="007A1EF2">
        <w:rPr>
          <w:b/>
          <w:sz w:val="28"/>
          <w:szCs w:val="28"/>
        </w:rPr>
        <w:br/>
      </w:r>
      <w:r w:rsidRPr="007A1EF2">
        <w:rPr>
          <w:b/>
          <w:sz w:val="28"/>
          <w:szCs w:val="28"/>
        </w:rPr>
        <w:t xml:space="preserve">für </w:t>
      </w:r>
      <w:r w:rsidR="00D34154" w:rsidRPr="007A1EF2">
        <w:rPr>
          <w:b/>
          <w:sz w:val="28"/>
          <w:szCs w:val="28"/>
        </w:rPr>
        <w:t>Inhouse Schulung</w:t>
      </w:r>
    </w:p>
    <w:p w14:paraId="6465AE57" w14:textId="0080034E" w:rsidR="001C7CAD" w:rsidRPr="007A1EF2" w:rsidRDefault="001C7CAD" w:rsidP="007A1EF2">
      <w:pPr>
        <w:pStyle w:val="LFKCopy"/>
        <w:spacing w:after="120" w:line="259" w:lineRule="auto"/>
      </w:pPr>
    </w:p>
    <w:p w14:paraId="64367730" w14:textId="2D35C19D" w:rsidR="00AD5517" w:rsidRDefault="000D011E" w:rsidP="007A1EF2">
      <w:pPr>
        <w:pStyle w:val="LFKCopy"/>
        <w:spacing w:after="120" w:line="259" w:lineRule="auto"/>
        <w:rPr>
          <w:sz w:val="18"/>
        </w:rPr>
      </w:pPr>
      <w:r w:rsidRPr="007A1EF2">
        <w:rPr>
          <w:b/>
          <w:bCs/>
          <w:szCs w:val="16"/>
        </w:rPr>
        <w:t>Hinweis:</w:t>
      </w:r>
      <w:r w:rsidRPr="007A1EF2">
        <w:rPr>
          <w:szCs w:val="16"/>
        </w:rPr>
        <w:t xml:space="preserve"> </w:t>
      </w:r>
      <w:r w:rsidRPr="007A1EF2">
        <w:rPr>
          <w:sz w:val="16"/>
          <w:szCs w:val="16"/>
        </w:rPr>
        <w:br/>
        <w:t>Beim Ausfüllen der Euro-Felder bitte NICHT die „Enter”-Taste drücken</w:t>
      </w:r>
      <w:r w:rsidRPr="00FB4EE6">
        <w:rPr>
          <w:sz w:val="16"/>
          <w:szCs w:val="16"/>
        </w:rPr>
        <w:t>,</w:t>
      </w:r>
      <w:r w:rsidR="009E3E59" w:rsidRPr="00FB4EE6">
        <w:rPr>
          <w:sz w:val="16"/>
          <w:szCs w:val="16"/>
        </w:rPr>
        <w:t xml:space="preserve"> sondern </w:t>
      </w:r>
      <w:r w:rsidR="00F805E5" w:rsidRPr="00FB4EE6">
        <w:rPr>
          <w:sz w:val="16"/>
          <w:szCs w:val="16"/>
        </w:rPr>
        <w:t xml:space="preserve">direkt </w:t>
      </w:r>
      <w:r w:rsidR="00F97861" w:rsidRPr="00FB4EE6">
        <w:rPr>
          <w:sz w:val="16"/>
          <w:szCs w:val="16"/>
        </w:rPr>
        <w:t xml:space="preserve">auf das </w:t>
      </w:r>
      <w:r w:rsidR="009E3E59" w:rsidRPr="00FB4EE6">
        <w:rPr>
          <w:sz w:val="16"/>
          <w:szCs w:val="16"/>
        </w:rPr>
        <w:t>nächste</w:t>
      </w:r>
      <w:r w:rsidR="00F97861" w:rsidRPr="00FB4EE6">
        <w:rPr>
          <w:sz w:val="16"/>
          <w:szCs w:val="16"/>
        </w:rPr>
        <w:t xml:space="preserve"> </w:t>
      </w:r>
      <w:r w:rsidR="009E3E59" w:rsidRPr="00FB4EE6">
        <w:rPr>
          <w:sz w:val="16"/>
          <w:szCs w:val="16"/>
        </w:rPr>
        <w:t>Zahlenfeld klicken</w:t>
      </w:r>
      <w:r w:rsidR="009E3E59">
        <w:rPr>
          <w:sz w:val="16"/>
          <w:szCs w:val="16"/>
        </w:rPr>
        <w:t>,</w:t>
      </w:r>
      <w:r w:rsidRPr="007A1EF2">
        <w:rPr>
          <w:sz w:val="16"/>
          <w:szCs w:val="16"/>
        </w:rPr>
        <w:t xml:space="preserve"> um die automatische Berechnungsfunktion zu erhalten.</w:t>
      </w:r>
      <w:r w:rsidR="00AD5517">
        <w:rPr>
          <w:sz w:val="16"/>
          <w:szCs w:val="16"/>
        </w:rPr>
        <w:t xml:space="preserve"> </w:t>
      </w:r>
      <w:r w:rsidR="00AD5517" w:rsidRPr="00FB4EE6">
        <w:rPr>
          <w:sz w:val="16"/>
        </w:rPr>
        <w:t xml:space="preserve">Bitte beachten Sie ggfs. </w:t>
      </w:r>
      <w:r w:rsidR="00A96C09" w:rsidRPr="00FB4EE6">
        <w:rPr>
          <w:sz w:val="16"/>
        </w:rPr>
        <w:t>e</w:t>
      </w:r>
      <w:r w:rsidR="00AD5517" w:rsidRPr="00FB4EE6">
        <w:rPr>
          <w:sz w:val="16"/>
        </w:rPr>
        <w:t>ine Berechtigung zum Vorsteuerabzug gem. §15 Umsatzsteuergesetz</w:t>
      </w:r>
      <w:r w:rsidR="00A96C09" w:rsidRPr="00FB4EE6">
        <w:rPr>
          <w:sz w:val="16"/>
        </w:rPr>
        <w:t>.</w:t>
      </w:r>
    </w:p>
    <w:p w14:paraId="67643687" w14:textId="77777777" w:rsidR="009B1F16" w:rsidRPr="007A1EF2" w:rsidRDefault="009B1F16" w:rsidP="007A1EF2">
      <w:pPr>
        <w:pStyle w:val="LFKCopy"/>
        <w:spacing w:after="120" w:line="259" w:lineRule="auto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766"/>
        <w:gridCol w:w="69"/>
        <w:gridCol w:w="2115"/>
        <w:gridCol w:w="11"/>
      </w:tblGrid>
      <w:tr w:rsidR="001C7CAD" w:rsidRPr="007A1EF2" w14:paraId="7533E5A1" w14:textId="77777777" w:rsidTr="00A625C1">
        <w:trPr>
          <w:trHeight w:val="567"/>
        </w:trPr>
        <w:tc>
          <w:tcPr>
            <w:tcW w:w="6941" w:type="dxa"/>
            <w:gridSpan w:val="3"/>
            <w:shd w:val="clear" w:color="auto" w:fill="1F3864" w:themeFill="accent1" w:themeFillShade="80"/>
            <w:vAlign w:val="center"/>
          </w:tcPr>
          <w:p w14:paraId="2BDE3B8A" w14:textId="5B4C4555" w:rsidR="001C7CAD" w:rsidRPr="007A1EF2" w:rsidRDefault="00D34154" w:rsidP="007A1EF2">
            <w:pPr>
              <w:pStyle w:val="LFKhalbfett"/>
              <w:numPr>
                <w:ilvl w:val="0"/>
                <w:numId w:val="6"/>
              </w:numPr>
              <w:spacing w:after="120" w:line="259" w:lineRule="auto"/>
              <w:ind w:left="314" w:hanging="314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Honorare</w:t>
            </w:r>
          </w:p>
        </w:tc>
        <w:tc>
          <w:tcPr>
            <w:tcW w:w="2126" w:type="dxa"/>
            <w:gridSpan w:val="2"/>
            <w:shd w:val="clear" w:color="auto" w:fill="1F3864" w:themeFill="accent1" w:themeFillShade="80"/>
            <w:vAlign w:val="center"/>
          </w:tcPr>
          <w:p w14:paraId="079EE13F" w14:textId="77777777" w:rsidR="001C7CAD" w:rsidRPr="007A1EF2" w:rsidRDefault="001C7CAD" w:rsidP="007A1EF2">
            <w:pPr>
              <w:pStyle w:val="LFKhalbfett"/>
              <w:spacing w:after="120" w:line="259" w:lineRule="auto"/>
              <w:jc w:val="center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Euro</w:t>
            </w:r>
          </w:p>
        </w:tc>
      </w:tr>
      <w:tr w:rsidR="001C7CAD" w:rsidRPr="007A1EF2" w14:paraId="2992148C" w14:textId="77777777" w:rsidTr="00A625C1">
        <w:trPr>
          <w:gridAfter w:val="1"/>
          <w:wAfter w:w="11" w:type="dxa"/>
          <w:trHeight w:val="597"/>
        </w:trPr>
        <w:tc>
          <w:tcPr>
            <w:tcW w:w="4106" w:type="dxa"/>
            <w:shd w:val="clear" w:color="auto" w:fill="D9E2F3" w:themeFill="accent1" w:themeFillTint="33"/>
          </w:tcPr>
          <w:p w14:paraId="62FD5715" w14:textId="77777777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</w:p>
        </w:tc>
        <w:tc>
          <w:tcPr>
            <w:tcW w:w="2766" w:type="dxa"/>
            <w:shd w:val="clear" w:color="auto" w:fill="D9E2F3" w:themeFill="accent1" w:themeFillTint="33"/>
          </w:tcPr>
          <w:p w14:paraId="2C02BBBD" w14:textId="1D2F1C2F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7A1EF2">
              <w:rPr>
                <w:rStyle w:val="LFKFormularfeldZchn"/>
                <w:b/>
              </w:rPr>
              <w:t>Antrag</w:t>
            </w:r>
          </w:p>
        </w:tc>
        <w:tc>
          <w:tcPr>
            <w:tcW w:w="2184" w:type="dxa"/>
            <w:gridSpan w:val="2"/>
            <w:shd w:val="clear" w:color="auto" w:fill="D9E2F3" w:themeFill="accent1" w:themeFillTint="33"/>
          </w:tcPr>
          <w:p w14:paraId="7FE905D7" w14:textId="600632C0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7A1EF2">
              <w:rPr>
                <w:rStyle w:val="LFKFormularfeldZchn"/>
                <w:b/>
              </w:rPr>
              <w:t>Ist</w:t>
            </w:r>
          </w:p>
        </w:tc>
      </w:tr>
      <w:tr w:rsidR="001C7CAD" w:rsidRPr="007A1EF2" w14:paraId="6DA2A2A0" w14:textId="77777777" w:rsidTr="00C454FA">
        <w:trPr>
          <w:gridAfter w:val="1"/>
          <w:wAfter w:w="11" w:type="dxa"/>
          <w:trHeight w:val="335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1920973613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64931A5F" w14:textId="3D26B7C0" w:rsidR="00D34154" w:rsidRPr="007A1EF2" w:rsidRDefault="00FB4EE6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7A678A72" w14:textId="3F43EEB0" w:rsidR="001C7CAD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1A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" w:name="Tab1A1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5D0B0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1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713732BE" w14:textId="5493206E" w:rsidR="001C7CAD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1I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2" w:name="Tab1I1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5D0B0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2"/>
          </w:p>
        </w:tc>
      </w:tr>
      <w:tr w:rsidR="001C7CAD" w:rsidRPr="007A1EF2" w14:paraId="3EF879C3" w14:textId="77777777" w:rsidTr="00C454FA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-233241523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751E183B" w14:textId="291F1B03" w:rsidR="00D34154" w:rsidRPr="007A1EF2" w:rsidRDefault="007A1EF2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1E9483E0" w14:textId="0C30F37A" w:rsidR="001C7CAD" w:rsidRPr="007A1EF2" w:rsidRDefault="00FB4EE6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1A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3" w:name="Tab1A2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</w:t>
            </w:r>
            <w:bookmarkStart w:id="4" w:name="_GoBack"/>
            <w:bookmarkEnd w:id="4"/>
            <w:r>
              <w:rPr>
                <w:rStyle w:val="LFKFormularfeldZchn"/>
                <w:noProof/>
              </w:rPr>
              <w:t>0 €</w:t>
            </w:r>
            <w:r>
              <w:rPr>
                <w:rStyle w:val="LFKFormularfeldZchn"/>
              </w:rPr>
              <w:fldChar w:fldCharType="end"/>
            </w:r>
            <w:bookmarkEnd w:id="3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4293E657" w14:textId="4C01C9EE" w:rsidR="001C7CAD" w:rsidRPr="007A1EF2" w:rsidRDefault="009E3E59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1I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" w:name="Tab1I2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5"/>
          </w:p>
        </w:tc>
      </w:tr>
      <w:tr w:rsidR="001C7CAD" w:rsidRPr="007A1EF2" w14:paraId="0E7FB650" w14:textId="77777777" w:rsidTr="00C454FA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1886062940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613CB33E" w14:textId="348F6527" w:rsidR="00D34154" w:rsidRPr="007A1EF2" w:rsidRDefault="007A1EF2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70B54955" w14:textId="69784D37" w:rsidR="001C7CAD" w:rsidRPr="007A1EF2" w:rsidRDefault="00C454FA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 w:rsidRPr="007A1EF2">
              <w:rPr>
                <w:rStyle w:val="LFKFormularfeldZchn"/>
              </w:rPr>
              <w:fldChar w:fldCharType="begin">
                <w:ffData>
                  <w:name w:val="Tab1A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" w:name="Tab1A3"/>
            <w:r w:rsidRPr="007A1EF2">
              <w:rPr>
                <w:rStyle w:val="LFKFormularfeldZchn"/>
              </w:rPr>
              <w:instrText xml:space="preserve"> FORMTEXT </w:instrText>
            </w:r>
            <w:r w:rsidRPr="007A1EF2">
              <w:rPr>
                <w:rStyle w:val="LFKFormularfeldZchn"/>
              </w:rPr>
            </w:r>
            <w:r w:rsidRPr="007A1EF2"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 w:rsidRPr="007A1EF2">
              <w:rPr>
                <w:rStyle w:val="LFKFormularfeldZchn"/>
                <w:noProof/>
              </w:rPr>
              <w:t>,00 €</w:t>
            </w:r>
            <w:r w:rsidRPr="007A1EF2">
              <w:rPr>
                <w:rStyle w:val="LFKFormularfeldZchn"/>
              </w:rPr>
              <w:fldChar w:fldCharType="end"/>
            </w:r>
            <w:bookmarkEnd w:id="6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75CB2CB9" w14:textId="195DBACC" w:rsidR="001C7CAD" w:rsidRPr="007A1EF2" w:rsidRDefault="009E061F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 w:rsidRPr="007A1EF2">
              <w:rPr>
                <w:rStyle w:val="LFKFormularfeldZchn"/>
              </w:rPr>
              <w:fldChar w:fldCharType="begin">
                <w:ffData>
                  <w:name w:val="Tab1I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" w:name="Tab1I3"/>
            <w:r w:rsidRPr="007A1EF2">
              <w:rPr>
                <w:rStyle w:val="LFKFormularfeldZchn"/>
              </w:rPr>
              <w:instrText xml:space="preserve"> FORMTEXT </w:instrText>
            </w:r>
            <w:r w:rsidRPr="007A1EF2">
              <w:rPr>
                <w:rStyle w:val="LFKFormularfeldZchn"/>
              </w:rPr>
            </w:r>
            <w:r w:rsidRPr="007A1EF2"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 w:rsidRPr="007A1EF2">
              <w:rPr>
                <w:rStyle w:val="LFKFormularfeldZchn"/>
                <w:noProof/>
              </w:rPr>
              <w:t>,00 €</w:t>
            </w:r>
            <w:r w:rsidRPr="007A1EF2">
              <w:rPr>
                <w:rStyle w:val="LFKFormularfeldZchn"/>
              </w:rPr>
              <w:fldChar w:fldCharType="end"/>
            </w:r>
            <w:bookmarkEnd w:id="7"/>
          </w:p>
        </w:tc>
      </w:tr>
      <w:tr w:rsidR="001C7CAD" w:rsidRPr="007A1EF2" w14:paraId="614A56C7" w14:textId="77777777" w:rsidTr="00C454FA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2422A394" w14:textId="77777777" w:rsidR="001C7CAD" w:rsidRPr="00810815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810815">
              <w:rPr>
                <w:rStyle w:val="LFKFormularfeldZchn"/>
                <w:b/>
              </w:rPr>
              <w:t>Summe</w:t>
            </w:r>
          </w:p>
          <w:p w14:paraId="30532BC6" w14:textId="0F149847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</w:rPr>
            </w:pPr>
          </w:p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01C316E9" w14:textId="559894B7" w:rsidR="001C7CAD" w:rsidRPr="00810815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  <w:b/>
              </w:rPr>
            </w:pPr>
            <w:r>
              <w:rPr>
                <w:rStyle w:val="LFKFormularfeldZchn"/>
                <w:b/>
              </w:rPr>
              <w:fldChar w:fldCharType="begin">
                <w:ffData>
                  <w:name w:val="SummeTab1A"/>
                  <w:enabled w:val="0"/>
                  <w:calcOnExit w:val="0"/>
                  <w:textInput>
                    <w:type w:val="calculated"/>
                    <w:default w:val="=Tab1A1 + Tab1A2 + Tab1A3"/>
                    <w:format w:val="#.##0,00 €;(#.##0,00 €)"/>
                  </w:textInput>
                </w:ffData>
              </w:fldChar>
            </w:r>
            <w:bookmarkStart w:id="8" w:name="SummeTab1A"/>
            <w:r>
              <w:rPr>
                <w:rStyle w:val="LFKFormularfeldZchn"/>
                <w:b/>
              </w:rPr>
              <w:instrText xml:space="preserve"> FORMTEXT </w:instrText>
            </w:r>
            <w:r>
              <w:rPr>
                <w:rStyle w:val="LFKFormularfeldZchn"/>
                <w:b/>
              </w:rPr>
              <w:fldChar w:fldCharType="begin"/>
            </w:r>
            <w:r>
              <w:rPr>
                <w:rStyle w:val="LFKFormularfeldZchn"/>
                <w:b/>
              </w:rPr>
              <w:instrText xml:space="preserve"> =Tab1A1 + Tab1A2 + Tab1A3 </w:instrText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instrText>0,00 €</w:instrText>
            </w:r>
            <w:r>
              <w:rPr>
                <w:rStyle w:val="LFKFormularfeldZchn"/>
                <w:b/>
              </w:rPr>
              <w:fldChar w:fldCharType="end"/>
            </w:r>
            <w:r>
              <w:rPr>
                <w:rStyle w:val="LFKFormularfeldZchn"/>
                <w:b/>
              </w:rPr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t>0,00 €</w:t>
            </w:r>
            <w:r>
              <w:rPr>
                <w:rStyle w:val="LFKFormularfeldZchn"/>
                <w:b/>
              </w:rPr>
              <w:fldChar w:fldCharType="end"/>
            </w:r>
            <w:bookmarkEnd w:id="8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3452A32A" w14:textId="03B16FE3" w:rsidR="001C7CAD" w:rsidRPr="00810815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  <w:b/>
              </w:rPr>
            </w:pPr>
            <w:r>
              <w:rPr>
                <w:rStyle w:val="LFKFormularfeldZchn"/>
                <w:b/>
              </w:rPr>
              <w:fldChar w:fldCharType="begin">
                <w:ffData>
                  <w:name w:val="SummeTab1I"/>
                  <w:enabled w:val="0"/>
                  <w:calcOnExit w:val="0"/>
                  <w:textInput>
                    <w:type w:val="calculated"/>
                    <w:default w:val="= Tab1I1 + Tab1I2 + Tab1I3"/>
                    <w:format w:val="#.##0,00 €;(#.##0,00 €)"/>
                  </w:textInput>
                </w:ffData>
              </w:fldChar>
            </w:r>
            <w:bookmarkStart w:id="9" w:name="SummeTab1I"/>
            <w:r>
              <w:rPr>
                <w:rStyle w:val="LFKFormularfeldZchn"/>
                <w:b/>
              </w:rPr>
              <w:instrText xml:space="preserve"> FORMTEXT </w:instrText>
            </w:r>
            <w:r>
              <w:rPr>
                <w:rStyle w:val="LFKFormularfeldZchn"/>
                <w:b/>
              </w:rPr>
              <w:fldChar w:fldCharType="begin"/>
            </w:r>
            <w:r>
              <w:rPr>
                <w:rStyle w:val="LFKFormularfeldZchn"/>
                <w:b/>
              </w:rPr>
              <w:instrText xml:space="preserve"> = Tab1I1 + Tab1I2 + Tab1I3 </w:instrText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instrText>0,00 €</w:instrText>
            </w:r>
            <w:r>
              <w:rPr>
                <w:rStyle w:val="LFKFormularfeldZchn"/>
                <w:b/>
              </w:rPr>
              <w:fldChar w:fldCharType="end"/>
            </w:r>
            <w:r>
              <w:rPr>
                <w:rStyle w:val="LFKFormularfeldZchn"/>
                <w:b/>
              </w:rPr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t>0,00 €</w:t>
            </w:r>
            <w:r>
              <w:rPr>
                <w:rStyle w:val="LFKFormularfeldZchn"/>
                <w:b/>
              </w:rPr>
              <w:fldChar w:fldCharType="end"/>
            </w:r>
            <w:bookmarkEnd w:id="9"/>
          </w:p>
        </w:tc>
      </w:tr>
    </w:tbl>
    <w:p w14:paraId="7D9A235E" w14:textId="430DCA2B" w:rsidR="00D34154" w:rsidRDefault="00D34154" w:rsidP="007A1EF2">
      <w:pPr>
        <w:pStyle w:val="LFKCopy"/>
        <w:spacing w:after="120" w:line="259" w:lineRule="auto"/>
      </w:pPr>
    </w:p>
    <w:p w14:paraId="0311A020" w14:textId="77777777" w:rsidR="007A1EF2" w:rsidRPr="007A1EF2" w:rsidRDefault="007A1EF2" w:rsidP="007A1EF2">
      <w:pPr>
        <w:pStyle w:val="LFKCopy"/>
        <w:spacing w:after="120" w:line="259" w:lineRule="auto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766"/>
        <w:gridCol w:w="69"/>
        <w:gridCol w:w="2115"/>
        <w:gridCol w:w="11"/>
      </w:tblGrid>
      <w:tr w:rsidR="001C7CAD" w:rsidRPr="007A1EF2" w14:paraId="43B086D0" w14:textId="77777777" w:rsidTr="00A625C1">
        <w:trPr>
          <w:trHeight w:val="567"/>
        </w:trPr>
        <w:tc>
          <w:tcPr>
            <w:tcW w:w="6941" w:type="dxa"/>
            <w:gridSpan w:val="3"/>
            <w:shd w:val="clear" w:color="auto" w:fill="1F3864" w:themeFill="accent1" w:themeFillShade="80"/>
            <w:vAlign w:val="center"/>
          </w:tcPr>
          <w:p w14:paraId="3018DFAD" w14:textId="0A0934CF" w:rsidR="001C7CAD" w:rsidRPr="007A1EF2" w:rsidRDefault="00D34154" w:rsidP="007A1EF2">
            <w:pPr>
              <w:pStyle w:val="LFKhalbfett"/>
              <w:numPr>
                <w:ilvl w:val="0"/>
                <w:numId w:val="6"/>
              </w:numPr>
              <w:spacing w:after="120" w:line="259" w:lineRule="auto"/>
              <w:ind w:left="314" w:hanging="314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dazugehörende Reisekosten</w:t>
            </w:r>
          </w:p>
          <w:p w14:paraId="61926A53" w14:textId="77777777" w:rsidR="00D34154" w:rsidRPr="007A1EF2" w:rsidRDefault="00D34154" w:rsidP="007A1EF2">
            <w:pPr>
              <w:pStyle w:val="LFKhalbfett"/>
              <w:spacing w:after="120" w:line="259" w:lineRule="auto"/>
              <w:ind w:left="314"/>
              <w:rPr>
                <w:b w:val="0"/>
                <w:color w:val="FFFFFF" w:themeColor="background1"/>
              </w:rPr>
            </w:pPr>
          </w:p>
          <w:p w14:paraId="01571EA1" w14:textId="6E417E2D" w:rsidR="00D34154" w:rsidRPr="007A1EF2" w:rsidRDefault="00D34154" w:rsidP="007A1EF2">
            <w:pPr>
              <w:pStyle w:val="LFKhalbfett"/>
              <w:spacing w:line="259" w:lineRule="auto"/>
              <w:rPr>
                <w:b w:val="0"/>
                <w:color w:val="FFFFFF" w:themeColor="background1"/>
              </w:rPr>
            </w:pPr>
            <w:r w:rsidRPr="007A1EF2">
              <w:rPr>
                <w:b w:val="0"/>
                <w:color w:val="FFFFFF" w:themeColor="background1"/>
              </w:rPr>
              <w:t>Die Bestimmungen und Höchstsätze nach dem Landesreisekostengesetz sind zu beachten!</w:t>
            </w:r>
          </w:p>
          <w:p w14:paraId="6E918673" w14:textId="38D4EFF2" w:rsidR="00D34154" w:rsidRPr="007A1EF2" w:rsidRDefault="00D34154" w:rsidP="007A1EF2">
            <w:pPr>
              <w:pStyle w:val="LFKhalbfett"/>
              <w:spacing w:line="259" w:lineRule="auto"/>
              <w:rPr>
                <w:b w:val="0"/>
                <w:color w:val="FFFFFF" w:themeColor="background1"/>
              </w:rPr>
            </w:pPr>
            <w:r w:rsidRPr="007A1EF2">
              <w:rPr>
                <w:b w:val="0"/>
                <w:color w:val="FFFFFF" w:themeColor="background1"/>
              </w:rPr>
              <w:t>Abrechnungen von Anreisen am Vortag der Schulung sind zu begründen</w:t>
            </w:r>
            <w:r w:rsidR="002D3EB0" w:rsidRPr="007A1EF2">
              <w:rPr>
                <w:b w:val="0"/>
                <w:color w:val="FFFFFF" w:themeColor="background1"/>
              </w:rPr>
              <w:t>.</w:t>
            </w:r>
          </w:p>
          <w:p w14:paraId="5D8851AF" w14:textId="5C05ED9B" w:rsidR="00D34154" w:rsidRPr="007A1EF2" w:rsidRDefault="00D34154" w:rsidP="007A1EF2">
            <w:pPr>
              <w:pStyle w:val="LFKhalbfett"/>
              <w:spacing w:line="259" w:lineRule="auto"/>
              <w:rPr>
                <w:b w:val="0"/>
                <w:color w:val="FFFFFF" w:themeColor="background1"/>
              </w:rPr>
            </w:pPr>
            <w:r w:rsidRPr="007A1EF2">
              <w:rPr>
                <w:b w:val="0"/>
                <w:color w:val="FFFFFF" w:themeColor="background1"/>
              </w:rPr>
              <w:t>Flugreisen sind die Ausnahme und müssen begründet werden</w:t>
            </w:r>
            <w:r w:rsidR="002D3EB0" w:rsidRPr="007A1EF2">
              <w:rPr>
                <w:b w:val="0"/>
                <w:color w:val="FFFFFF" w:themeColor="background1"/>
              </w:rPr>
              <w:t>.</w:t>
            </w:r>
          </w:p>
          <w:p w14:paraId="4740AD1E" w14:textId="6A793337" w:rsidR="00D34154" w:rsidRPr="007A1EF2" w:rsidRDefault="00D34154" w:rsidP="007A1EF2">
            <w:pPr>
              <w:pStyle w:val="LFKhalbfett"/>
              <w:spacing w:line="259" w:lineRule="auto"/>
              <w:rPr>
                <w:b w:val="0"/>
                <w:color w:val="FFFFFF" w:themeColor="background1"/>
              </w:rPr>
            </w:pPr>
            <w:r w:rsidRPr="007A1EF2">
              <w:rPr>
                <w:b w:val="0"/>
                <w:color w:val="FFFFFF" w:themeColor="background1"/>
              </w:rPr>
              <w:t>Fahrten mit der Bahn werden bis max. II. Klasse berücksichtigt</w:t>
            </w:r>
            <w:r w:rsidR="002D3EB0" w:rsidRPr="007A1EF2">
              <w:rPr>
                <w:b w:val="0"/>
                <w:color w:val="FFFFFF" w:themeColor="background1"/>
              </w:rPr>
              <w:t>.</w:t>
            </w:r>
          </w:p>
          <w:p w14:paraId="066C967E" w14:textId="46AEB200" w:rsidR="00D34154" w:rsidRPr="007A1EF2" w:rsidRDefault="00D34154" w:rsidP="007A1EF2">
            <w:pPr>
              <w:pStyle w:val="LFKhalbfett"/>
              <w:spacing w:line="259" w:lineRule="auto"/>
              <w:rPr>
                <w:b w:val="0"/>
                <w:color w:val="FFFFFF" w:themeColor="background1"/>
              </w:rPr>
            </w:pPr>
            <w:r w:rsidRPr="007A1EF2">
              <w:rPr>
                <w:b w:val="0"/>
                <w:color w:val="FFFFFF" w:themeColor="background1"/>
              </w:rPr>
              <w:t>Fahrten mit dem PKW werden mit max. 0,30 Euro/km be</w:t>
            </w:r>
            <w:r w:rsidR="000822FC" w:rsidRPr="007A1EF2">
              <w:rPr>
                <w:b w:val="0"/>
                <w:color w:val="FFFFFF" w:themeColor="background1"/>
              </w:rPr>
              <w:t>rechnet</w:t>
            </w:r>
            <w:r w:rsidR="002D3EB0" w:rsidRPr="007A1EF2">
              <w:rPr>
                <w:b w:val="0"/>
                <w:color w:val="FFFFFF" w:themeColor="background1"/>
              </w:rPr>
              <w:t>.</w:t>
            </w:r>
          </w:p>
        </w:tc>
        <w:tc>
          <w:tcPr>
            <w:tcW w:w="2126" w:type="dxa"/>
            <w:gridSpan w:val="2"/>
            <w:shd w:val="clear" w:color="auto" w:fill="1F3864" w:themeFill="accent1" w:themeFillShade="80"/>
            <w:vAlign w:val="center"/>
          </w:tcPr>
          <w:p w14:paraId="0ED605FD" w14:textId="77777777" w:rsidR="001C7CAD" w:rsidRPr="007A1EF2" w:rsidRDefault="001C7CAD" w:rsidP="007A1EF2">
            <w:pPr>
              <w:pStyle w:val="LFKhalbfett"/>
              <w:spacing w:after="120" w:line="259" w:lineRule="auto"/>
              <w:jc w:val="center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Euro</w:t>
            </w:r>
          </w:p>
        </w:tc>
      </w:tr>
      <w:tr w:rsidR="001C7CAD" w:rsidRPr="007A1EF2" w14:paraId="167A84F8" w14:textId="77777777" w:rsidTr="00A625C1">
        <w:trPr>
          <w:gridAfter w:val="1"/>
          <w:wAfter w:w="11" w:type="dxa"/>
          <w:trHeight w:val="597"/>
        </w:trPr>
        <w:tc>
          <w:tcPr>
            <w:tcW w:w="4106" w:type="dxa"/>
            <w:shd w:val="clear" w:color="auto" w:fill="D9E2F3" w:themeFill="accent1" w:themeFillTint="33"/>
          </w:tcPr>
          <w:p w14:paraId="6630B379" w14:textId="77777777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</w:p>
        </w:tc>
        <w:tc>
          <w:tcPr>
            <w:tcW w:w="2766" w:type="dxa"/>
            <w:shd w:val="clear" w:color="auto" w:fill="D9E2F3" w:themeFill="accent1" w:themeFillTint="33"/>
          </w:tcPr>
          <w:p w14:paraId="756227F5" w14:textId="77777777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7A1EF2">
              <w:rPr>
                <w:rStyle w:val="LFKFormularfeldZchn"/>
                <w:b/>
              </w:rPr>
              <w:t>Antrag</w:t>
            </w:r>
          </w:p>
        </w:tc>
        <w:tc>
          <w:tcPr>
            <w:tcW w:w="2184" w:type="dxa"/>
            <w:gridSpan w:val="2"/>
            <w:shd w:val="clear" w:color="auto" w:fill="D9E2F3" w:themeFill="accent1" w:themeFillTint="33"/>
          </w:tcPr>
          <w:p w14:paraId="51A3DDA3" w14:textId="77777777" w:rsidR="001C7CAD" w:rsidRPr="007A1EF2" w:rsidRDefault="001C7CAD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7A1EF2">
              <w:rPr>
                <w:rStyle w:val="LFKFormularfeldZchn"/>
                <w:b/>
              </w:rPr>
              <w:t>Ist</w:t>
            </w:r>
          </w:p>
        </w:tc>
      </w:tr>
      <w:tr w:rsidR="009E061F" w:rsidRPr="007A1EF2" w14:paraId="394C3594" w14:textId="77777777" w:rsidTr="009E061F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1494988811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7826C60B" w14:textId="6094C789" w:rsidR="009E061F" w:rsidRPr="007A1EF2" w:rsidRDefault="00FB4EE6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02889DF1" w14:textId="1D9D64CD" w:rsidR="009E061F" w:rsidRPr="007A1EF2" w:rsidRDefault="00FB4EE6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2A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0" w:name="Tab2A1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10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4E1FE976" w14:textId="546138E1" w:rsidR="009E061F" w:rsidRPr="007A1EF2" w:rsidRDefault="00FB4EE6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2I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1" w:name="Tab2I1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11"/>
          </w:p>
        </w:tc>
      </w:tr>
      <w:tr w:rsidR="009E061F" w:rsidRPr="007A1EF2" w14:paraId="054CE908" w14:textId="77777777" w:rsidTr="009E061F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1413122725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71C1F7CD" w14:textId="1485A5DE" w:rsidR="009E061F" w:rsidRPr="007A1EF2" w:rsidRDefault="007A1EF2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394C69DC" w14:textId="1D58D8AF" w:rsidR="009E061F" w:rsidRPr="007A1EF2" w:rsidRDefault="009E3E59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rStyle w:val="LFKFormularfeldZchn"/>
              </w:rPr>
              <w:fldChar w:fldCharType="begin">
                <w:ffData>
                  <w:name w:val="Tab2A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2" w:name="Tab2A2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>
              <w:rPr>
                <w:rStyle w:val="LFKFormularfeldZchn"/>
                <w:noProof/>
              </w:rPr>
              <w:t>,00 €</w:t>
            </w:r>
            <w:r>
              <w:rPr>
                <w:rStyle w:val="LFKFormularfeldZchn"/>
              </w:rPr>
              <w:fldChar w:fldCharType="end"/>
            </w:r>
            <w:bookmarkEnd w:id="12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4385F676" w14:textId="136BA7A3" w:rsidR="009E061F" w:rsidRPr="007A1EF2" w:rsidRDefault="001910A1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 w:rsidRPr="007A1EF2">
              <w:rPr>
                <w:rStyle w:val="LFKFormularfeldZchn"/>
              </w:rPr>
              <w:fldChar w:fldCharType="begin">
                <w:ffData>
                  <w:name w:val="Tab2I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3" w:name="Tab2I2"/>
            <w:r w:rsidRPr="007A1EF2">
              <w:rPr>
                <w:rStyle w:val="LFKFormularfeldZchn"/>
              </w:rPr>
              <w:instrText xml:space="preserve"> FORMTEXT </w:instrText>
            </w:r>
            <w:r w:rsidRPr="007A1EF2">
              <w:rPr>
                <w:rStyle w:val="LFKFormularfeldZchn"/>
              </w:rPr>
            </w:r>
            <w:r w:rsidRPr="007A1EF2"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 w:rsidRPr="007A1EF2">
              <w:rPr>
                <w:rStyle w:val="LFKFormularfeldZchn"/>
                <w:noProof/>
              </w:rPr>
              <w:t>,00 €</w:t>
            </w:r>
            <w:r w:rsidRPr="007A1EF2">
              <w:rPr>
                <w:rStyle w:val="LFKFormularfeldZchn"/>
              </w:rPr>
              <w:fldChar w:fldCharType="end"/>
            </w:r>
            <w:bookmarkEnd w:id="13"/>
          </w:p>
        </w:tc>
      </w:tr>
      <w:tr w:rsidR="009E061F" w:rsidRPr="007A1EF2" w14:paraId="476290AC" w14:textId="77777777" w:rsidTr="009E061F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</w:tcPr>
          <w:sdt>
            <w:sdtPr>
              <w:rPr>
                <w:rStyle w:val="LFKFormularfeldZchn"/>
              </w:rPr>
              <w:id w:val="2054413052"/>
              <w:placeholder>
                <w:docPart w:val="DefaultPlaceholder_-1854013440"/>
              </w:placeholder>
              <w:showingPlcHdr/>
            </w:sdtPr>
            <w:sdtEndPr>
              <w:rPr>
                <w:rStyle w:val="LFKFormularfeldZchn"/>
              </w:rPr>
            </w:sdtEndPr>
            <w:sdtContent>
              <w:p w14:paraId="4A1B2499" w14:textId="169904E0" w:rsidR="009E061F" w:rsidRPr="007A1EF2" w:rsidRDefault="007A1EF2" w:rsidP="007A1EF2">
                <w:pPr>
                  <w:pStyle w:val="LFKFormularfeld"/>
                  <w:spacing w:after="120" w:line="259" w:lineRule="auto"/>
                  <w:rPr>
                    <w:rStyle w:val="LFKFormularfeldZchn"/>
                  </w:rPr>
                </w:pPr>
                <w:r w:rsidRPr="0097791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0E57DB6D" w14:textId="56DE5F84" w:rsidR="009E061F" w:rsidRPr="007A1EF2" w:rsidRDefault="001910A1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 w:rsidRPr="007A1EF2">
              <w:rPr>
                <w:rStyle w:val="LFKFormularfeldZchn"/>
              </w:rPr>
              <w:fldChar w:fldCharType="begin">
                <w:ffData>
                  <w:name w:val="Tab2A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4" w:name="Tab2A3"/>
            <w:r w:rsidRPr="007A1EF2">
              <w:rPr>
                <w:rStyle w:val="LFKFormularfeldZchn"/>
              </w:rPr>
              <w:instrText xml:space="preserve"> FORMTEXT </w:instrText>
            </w:r>
            <w:r w:rsidRPr="007A1EF2">
              <w:rPr>
                <w:rStyle w:val="LFKFormularfeldZchn"/>
              </w:rPr>
            </w:r>
            <w:r w:rsidRPr="007A1EF2">
              <w:rPr>
                <w:rStyle w:val="LFKFormularfeldZchn"/>
              </w:rPr>
              <w:fldChar w:fldCharType="separate"/>
            </w:r>
            <w:r w:rsidR="004D68A9">
              <w:rPr>
                <w:noProof/>
              </w:rPr>
              <w:t>0</w:t>
            </w:r>
            <w:r w:rsidRPr="007A1EF2">
              <w:rPr>
                <w:rStyle w:val="LFKFormularfeldZchn"/>
                <w:noProof/>
              </w:rPr>
              <w:t>,00 €</w:t>
            </w:r>
            <w:r w:rsidRPr="007A1EF2">
              <w:rPr>
                <w:rStyle w:val="LFKFormularfeldZchn"/>
              </w:rPr>
              <w:fldChar w:fldCharType="end"/>
            </w:r>
            <w:bookmarkEnd w:id="14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5B898FE8" w14:textId="486780D6" w:rsidR="009E061F" w:rsidRPr="007A1EF2" w:rsidRDefault="001910A1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 w:rsidRPr="007A1EF2">
              <w:rPr>
                <w:rStyle w:val="LFKFormularfeldZchn"/>
              </w:rPr>
              <w:fldChar w:fldCharType="begin">
                <w:ffData>
                  <w:name w:val="Tab2I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5" w:name="Tab2I3"/>
            <w:r w:rsidRPr="007A1EF2">
              <w:rPr>
                <w:rStyle w:val="LFKFormularfeldZchn"/>
              </w:rPr>
              <w:instrText xml:space="preserve"> FORMTEXT </w:instrText>
            </w:r>
            <w:r w:rsidRPr="007A1EF2">
              <w:rPr>
                <w:rStyle w:val="LFKFormularfeldZchn"/>
              </w:rPr>
            </w:r>
            <w:r w:rsidRPr="007A1EF2">
              <w:rPr>
                <w:rStyle w:val="LFKFormularfeldZchn"/>
              </w:rPr>
              <w:fldChar w:fldCharType="separate"/>
            </w:r>
            <w:r w:rsidRPr="007A1EF2">
              <w:rPr>
                <w:rStyle w:val="LFKFormularfeldZchn"/>
                <w:noProof/>
              </w:rPr>
              <w:t>0,00 €</w:t>
            </w:r>
            <w:r w:rsidRPr="007A1EF2">
              <w:rPr>
                <w:rStyle w:val="LFKFormularfeldZchn"/>
              </w:rPr>
              <w:fldChar w:fldCharType="end"/>
            </w:r>
            <w:bookmarkEnd w:id="15"/>
          </w:p>
        </w:tc>
      </w:tr>
      <w:tr w:rsidR="009E061F" w:rsidRPr="007A1EF2" w14:paraId="122EA7D4" w14:textId="77777777" w:rsidTr="009E061F">
        <w:trPr>
          <w:gridAfter w:val="1"/>
          <w:wAfter w:w="11" w:type="dxa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4D87B721" w14:textId="77777777" w:rsidR="009E061F" w:rsidRPr="007A1EF2" w:rsidRDefault="009E061F" w:rsidP="007A1EF2">
            <w:pPr>
              <w:pStyle w:val="LFKFormularfeld"/>
              <w:spacing w:after="120" w:line="259" w:lineRule="auto"/>
              <w:rPr>
                <w:rStyle w:val="LFKFormularfeldZchn"/>
                <w:b/>
              </w:rPr>
            </w:pPr>
            <w:r w:rsidRPr="007A1EF2">
              <w:rPr>
                <w:rStyle w:val="LFKFormularfeldZchn"/>
                <w:b/>
              </w:rPr>
              <w:t>Summe</w:t>
            </w:r>
          </w:p>
          <w:p w14:paraId="6A8938D0" w14:textId="77777777" w:rsidR="009E061F" w:rsidRPr="007A1EF2" w:rsidRDefault="009E061F" w:rsidP="007A1EF2">
            <w:pPr>
              <w:pStyle w:val="LFKFormularfeld"/>
              <w:spacing w:after="120" w:line="259" w:lineRule="auto"/>
              <w:rPr>
                <w:rStyle w:val="LFKFormularfeldZchn"/>
              </w:rPr>
            </w:pPr>
          </w:p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2D557CDF" w14:textId="5B4ECE9A" w:rsidR="009E061F" w:rsidRPr="00810815" w:rsidRDefault="00FB4EE6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  <w:b/>
              </w:rPr>
            </w:pPr>
            <w:r>
              <w:rPr>
                <w:rStyle w:val="LFKFormularfeldZchn"/>
                <w:b/>
              </w:rPr>
              <w:fldChar w:fldCharType="begin">
                <w:ffData>
                  <w:name w:val="SummeTab2A"/>
                  <w:enabled w:val="0"/>
                  <w:calcOnExit w:val="0"/>
                  <w:textInput>
                    <w:type w:val="calculated"/>
                    <w:default w:val="= Tab2A1 + Tab2A2 + Tab2A3"/>
                    <w:format w:val="#.##0,00 €;(#.##0,00 €)"/>
                  </w:textInput>
                </w:ffData>
              </w:fldChar>
            </w:r>
            <w:bookmarkStart w:id="16" w:name="SummeTab2A"/>
            <w:r>
              <w:rPr>
                <w:rStyle w:val="LFKFormularfeldZchn"/>
                <w:b/>
              </w:rPr>
              <w:instrText xml:space="preserve"> FORMTEXT </w:instrText>
            </w:r>
            <w:r>
              <w:rPr>
                <w:rStyle w:val="LFKFormularfeldZchn"/>
                <w:b/>
              </w:rPr>
              <w:fldChar w:fldCharType="begin"/>
            </w:r>
            <w:r>
              <w:rPr>
                <w:rStyle w:val="LFKFormularfeldZchn"/>
                <w:b/>
              </w:rPr>
              <w:instrText xml:space="preserve"> = Tab2A1 + Tab2A2 + Tab2A3 </w:instrText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instrText>0,00 €</w:instrText>
            </w:r>
            <w:r>
              <w:rPr>
                <w:rStyle w:val="LFKFormularfeldZchn"/>
                <w:b/>
              </w:rPr>
              <w:fldChar w:fldCharType="end"/>
            </w:r>
            <w:r>
              <w:rPr>
                <w:rStyle w:val="LFKFormularfeldZchn"/>
                <w:b/>
              </w:rPr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t>0,00 €</w:t>
            </w:r>
            <w:r>
              <w:rPr>
                <w:rStyle w:val="LFKFormularfeldZchn"/>
                <w:b/>
              </w:rPr>
              <w:fldChar w:fldCharType="end"/>
            </w:r>
            <w:bookmarkEnd w:id="16"/>
          </w:p>
        </w:tc>
        <w:tc>
          <w:tcPr>
            <w:tcW w:w="2184" w:type="dxa"/>
            <w:gridSpan w:val="2"/>
            <w:shd w:val="clear" w:color="auto" w:fill="D9E2F3" w:themeFill="accent1" w:themeFillTint="33"/>
            <w:vAlign w:val="center"/>
          </w:tcPr>
          <w:p w14:paraId="43A453C6" w14:textId="2C403B48" w:rsidR="009E061F" w:rsidRPr="00810815" w:rsidRDefault="00FB4EE6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  <w:b/>
              </w:rPr>
            </w:pPr>
            <w:r>
              <w:rPr>
                <w:rStyle w:val="LFKFormularfeldZchn"/>
                <w:b/>
              </w:rPr>
              <w:fldChar w:fldCharType="begin">
                <w:ffData>
                  <w:name w:val="SummeTab2I"/>
                  <w:enabled w:val="0"/>
                  <w:calcOnExit w:val="0"/>
                  <w:textInput>
                    <w:type w:val="calculated"/>
                    <w:default w:val="=Tab2I1 + Tab2I2 + Tab2I3"/>
                    <w:format w:val="#.##0,00 €;(#.##0,00 €)"/>
                  </w:textInput>
                </w:ffData>
              </w:fldChar>
            </w:r>
            <w:bookmarkStart w:id="17" w:name="SummeTab2I"/>
            <w:r>
              <w:rPr>
                <w:rStyle w:val="LFKFormularfeldZchn"/>
                <w:b/>
              </w:rPr>
              <w:instrText xml:space="preserve"> FORMTEXT </w:instrText>
            </w:r>
            <w:r>
              <w:rPr>
                <w:rStyle w:val="LFKFormularfeldZchn"/>
                <w:b/>
              </w:rPr>
              <w:fldChar w:fldCharType="begin"/>
            </w:r>
            <w:r>
              <w:rPr>
                <w:rStyle w:val="LFKFormularfeldZchn"/>
                <w:b/>
              </w:rPr>
              <w:instrText xml:space="preserve"> =Tab2I1 + Tab2I2 + Tab2I3 </w:instrText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instrText>0,00 €</w:instrText>
            </w:r>
            <w:r>
              <w:rPr>
                <w:rStyle w:val="LFKFormularfeldZchn"/>
                <w:b/>
              </w:rPr>
              <w:fldChar w:fldCharType="end"/>
            </w:r>
            <w:r>
              <w:rPr>
                <w:rStyle w:val="LFKFormularfeldZchn"/>
                <w:b/>
              </w:rPr>
            </w:r>
            <w:r>
              <w:rPr>
                <w:rStyle w:val="LFKFormularfeldZchn"/>
                <w:b/>
              </w:rPr>
              <w:fldChar w:fldCharType="separate"/>
            </w:r>
            <w:r w:rsidR="005D0B09">
              <w:rPr>
                <w:rStyle w:val="LFKFormularfeldZchn"/>
                <w:b/>
                <w:noProof/>
              </w:rPr>
              <w:t>0,00 €</w:t>
            </w:r>
            <w:r>
              <w:rPr>
                <w:rStyle w:val="LFKFormularfeldZchn"/>
                <w:b/>
              </w:rPr>
              <w:fldChar w:fldCharType="end"/>
            </w:r>
            <w:bookmarkEnd w:id="17"/>
          </w:p>
        </w:tc>
      </w:tr>
    </w:tbl>
    <w:p w14:paraId="1DBB3AE2" w14:textId="6E02B09D" w:rsidR="00FB4EE6" w:rsidRDefault="00FB4EE6" w:rsidP="007A1EF2">
      <w:pPr>
        <w:spacing w:after="120"/>
        <w:rPr>
          <w:rFonts w:ascii="Tahoma" w:hAnsi="Tahoma" w:cs="Tahoma"/>
          <w:sz w:val="20"/>
          <w:szCs w:val="20"/>
        </w:rPr>
      </w:pPr>
    </w:p>
    <w:p w14:paraId="7F2BE83A" w14:textId="0B24425E" w:rsidR="00802D2B" w:rsidRPr="00FB4EE6" w:rsidRDefault="00FB4EE6" w:rsidP="00FB4E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802D2B" w:rsidRPr="007A1EF2">
        <w:rPr>
          <w:rFonts w:ascii="Tahoma" w:hAnsi="Tahoma" w:cs="Tahoma"/>
          <w:b/>
          <w:bCs/>
          <w:sz w:val="28"/>
          <w:szCs w:val="28"/>
        </w:rPr>
        <w:lastRenderedPageBreak/>
        <w:t>Ist-Ergebnis</w:t>
      </w:r>
    </w:p>
    <w:p w14:paraId="3F1AF745" w14:textId="77777777" w:rsidR="00810815" w:rsidRPr="007A1EF2" w:rsidRDefault="00810815" w:rsidP="007A1EF2">
      <w:pPr>
        <w:spacing w:after="120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5"/>
        <w:gridCol w:w="2310"/>
        <w:gridCol w:w="1972"/>
      </w:tblGrid>
      <w:tr w:rsidR="00802D2B" w:rsidRPr="007A1EF2" w14:paraId="1700E5E1" w14:textId="77777777" w:rsidTr="001D563B">
        <w:trPr>
          <w:trHeight w:val="707"/>
        </w:trPr>
        <w:tc>
          <w:tcPr>
            <w:tcW w:w="4785" w:type="dxa"/>
            <w:shd w:val="clear" w:color="auto" w:fill="1F3864" w:themeFill="accent1" w:themeFillShade="80"/>
            <w:vAlign w:val="center"/>
          </w:tcPr>
          <w:p w14:paraId="52790230" w14:textId="77777777" w:rsidR="00802D2B" w:rsidRPr="007A1EF2" w:rsidRDefault="00802D2B" w:rsidP="007A1EF2">
            <w:pPr>
              <w:pStyle w:val="Listenabsatz"/>
              <w:spacing w:after="120" w:line="259" w:lineRule="auto"/>
              <w:ind w:left="306"/>
              <w:contextualSpacing w:val="0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310" w:type="dxa"/>
            <w:shd w:val="clear" w:color="auto" w:fill="1F3864" w:themeFill="accent1" w:themeFillShade="80"/>
            <w:vAlign w:val="center"/>
          </w:tcPr>
          <w:p w14:paraId="0755D4DE" w14:textId="77777777" w:rsidR="00802D2B" w:rsidRPr="007A1EF2" w:rsidRDefault="00802D2B" w:rsidP="007A1EF2">
            <w:pPr>
              <w:pStyle w:val="LFKhalbfett"/>
              <w:spacing w:after="120" w:line="259" w:lineRule="auto"/>
              <w:jc w:val="center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Plan</w:t>
            </w:r>
          </w:p>
        </w:tc>
        <w:tc>
          <w:tcPr>
            <w:tcW w:w="1972" w:type="dxa"/>
            <w:shd w:val="clear" w:color="auto" w:fill="1F3864" w:themeFill="accent1" w:themeFillShade="80"/>
            <w:vAlign w:val="center"/>
          </w:tcPr>
          <w:p w14:paraId="02D3EB92" w14:textId="77777777" w:rsidR="00802D2B" w:rsidRPr="007A1EF2" w:rsidRDefault="00802D2B" w:rsidP="007A1EF2">
            <w:pPr>
              <w:pStyle w:val="LFKhalbfett"/>
              <w:spacing w:after="120" w:line="259" w:lineRule="auto"/>
              <w:jc w:val="center"/>
              <w:rPr>
                <w:color w:val="FFFFFF" w:themeColor="background1"/>
              </w:rPr>
            </w:pPr>
            <w:r w:rsidRPr="007A1EF2">
              <w:rPr>
                <w:color w:val="FFFFFF" w:themeColor="background1"/>
              </w:rPr>
              <w:t>Ist</w:t>
            </w:r>
          </w:p>
        </w:tc>
      </w:tr>
      <w:tr w:rsidR="001910A1" w:rsidRPr="007A1EF2" w14:paraId="44C22433" w14:textId="77777777" w:rsidTr="001910A1">
        <w:trPr>
          <w:trHeight w:val="673"/>
        </w:trPr>
        <w:tc>
          <w:tcPr>
            <w:tcW w:w="4785" w:type="dxa"/>
            <w:shd w:val="clear" w:color="auto" w:fill="auto"/>
            <w:vAlign w:val="center"/>
          </w:tcPr>
          <w:p w14:paraId="187FB82B" w14:textId="54C19FBC" w:rsidR="001910A1" w:rsidRPr="007A1EF2" w:rsidRDefault="001910A1" w:rsidP="007A1EF2">
            <w:pPr>
              <w:pStyle w:val="LFKFormularfeld"/>
              <w:spacing w:after="120" w:line="259" w:lineRule="auto"/>
            </w:pPr>
            <w:r w:rsidRPr="007A1EF2">
              <w:rPr>
                <w:b/>
                <w:bCs/>
              </w:rPr>
              <w:t xml:space="preserve">Ausgaben lt. des zahlenmäßigen </w:t>
            </w:r>
            <w:r w:rsidRPr="007A1EF2">
              <w:rPr>
                <w:b/>
                <w:bCs/>
              </w:rPr>
              <w:br/>
              <w:t>Nachweises (</w:t>
            </w:r>
            <w:r w:rsidRPr="00E55D4E">
              <w:rPr>
                <w:b/>
                <w:bCs/>
              </w:rPr>
              <w:t>Gesamtkosten</w:t>
            </w:r>
            <w:r w:rsidRPr="007A1EF2">
              <w:rPr>
                <w:b/>
                <w:bCs/>
              </w:rPr>
              <w:t xml:space="preserve"> der Schulung)</w:t>
            </w:r>
          </w:p>
        </w:tc>
        <w:tc>
          <w:tcPr>
            <w:tcW w:w="231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6E9093" w14:textId="43D819E1" w:rsidR="001910A1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GesamtkostenP"/>
                  <w:enabled w:val="0"/>
                  <w:calcOnExit w:val="0"/>
                  <w:textInput>
                    <w:type w:val="calculated"/>
                    <w:default w:val="=Tab1A1 + Tab1A2 + Tab1A3 + Tab2A1 + Tab2A2 + Tab2A3"/>
                    <w:format w:val="#.##0,00 €;(#.##0,00 €)"/>
                  </w:textInput>
                </w:ffData>
              </w:fldChar>
            </w:r>
            <w:bookmarkStart w:id="18" w:name="GesamtkostenP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ab1A1 + Tab1A2 + Tab1A3 + Tab2A1 + Tab2A2 + Tab2A3 </w:instrText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instrText>0,00 €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t>0,00 €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1972" w:type="dxa"/>
            <w:shd w:val="clear" w:color="auto" w:fill="DEEAF6" w:themeFill="accent5" w:themeFillTint="33"/>
            <w:vAlign w:val="center"/>
          </w:tcPr>
          <w:p w14:paraId="5F9DD35B" w14:textId="4C5DBE8E" w:rsidR="001910A1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bCs/>
              </w:rPr>
              <w:fldChar w:fldCharType="begin">
                <w:ffData>
                  <w:name w:val="GesamtkostenI"/>
                  <w:enabled w:val="0"/>
                  <w:calcOnExit w:val="0"/>
                  <w:textInput>
                    <w:type w:val="calculated"/>
                    <w:default w:val="= Tab1I1 + Tab1I2 + Tab1I3 + Tab2I1 + Tab2I2 + Tab2I3"/>
                    <w:format w:val="#.##0,00 €;(#.##0,00 €)"/>
                  </w:textInput>
                </w:ffData>
              </w:fldChar>
            </w:r>
            <w:bookmarkStart w:id="19" w:name="GesamtkostenI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 Tab1I1 + Tab1I2 + Tab1I3 + Tab2I1 + Tab2I2 + Tab2I3 </w:instrText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instrText>0,00 €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t>0,00 €</w:t>
            </w:r>
            <w:r>
              <w:rPr>
                <w:bCs/>
              </w:rPr>
              <w:fldChar w:fldCharType="end"/>
            </w:r>
            <w:bookmarkEnd w:id="19"/>
          </w:p>
        </w:tc>
      </w:tr>
      <w:tr w:rsidR="001910A1" w:rsidRPr="007A1EF2" w14:paraId="7AC46A79" w14:textId="77777777" w:rsidTr="001910A1">
        <w:trPr>
          <w:trHeight w:val="710"/>
        </w:trPr>
        <w:tc>
          <w:tcPr>
            <w:tcW w:w="4785" w:type="dxa"/>
            <w:shd w:val="clear" w:color="auto" w:fill="auto"/>
            <w:vAlign w:val="center"/>
          </w:tcPr>
          <w:p w14:paraId="66F37FB5" w14:textId="3FC97589" w:rsidR="001910A1" w:rsidRPr="007A1EF2" w:rsidRDefault="001910A1" w:rsidP="007A1EF2">
            <w:pPr>
              <w:pStyle w:val="LFKFormularfeld"/>
              <w:spacing w:after="120" w:line="259" w:lineRule="auto"/>
            </w:pPr>
            <w:r w:rsidRPr="007A1EF2">
              <w:rPr>
                <w:b/>
                <w:bCs/>
              </w:rPr>
              <w:t>Eigenanteil 20 %</w:t>
            </w:r>
          </w:p>
        </w:tc>
        <w:tc>
          <w:tcPr>
            <w:tcW w:w="231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C6DFE7" w14:textId="64F7FEB3" w:rsidR="001910A1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Tab1A1 +Tab1A2 +Tab1A3 +Tab2A1 + Tab2A2 + Tab2A3) * 20 / 100"/>
                    <w:format w:val="#.##0,00 €;(#.##0,00 €)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(Tab1A1 +Tab1A2 +Tab1A3 +Tab2A1 + Tab2A2 + Tab2A3) * 20 / 100 </w:instrText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instrText>0,00 €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t>0,00 €</w:t>
            </w:r>
            <w:r>
              <w:rPr>
                <w:bCs/>
              </w:rPr>
              <w:fldChar w:fldCharType="end"/>
            </w:r>
          </w:p>
        </w:tc>
        <w:tc>
          <w:tcPr>
            <w:tcW w:w="1972" w:type="dxa"/>
            <w:shd w:val="clear" w:color="auto" w:fill="DEEAF6" w:themeFill="accent5" w:themeFillTint="33"/>
            <w:vAlign w:val="center"/>
          </w:tcPr>
          <w:p w14:paraId="05612490" w14:textId="260FD76A" w:rsidR="001910A1" w:rsidRPr="007A1EF2" w:rsidRDefault="00AC684B" w:rsidP="007A1EF2">
            <w:pPr>
              <w:pStyle w:val="LFKFormularfeld"/>
              <w:spacing w:after="120" w:line="259" w:lineRule="auto"/>
              <w:jc w:val="right"/>
              <w:rPr>
                <w:rStyle w:val="LFKFormularfeldZchn"/>
              </w:rPr>
            </w:pPr>
            <w:r>
              <w:rPr>
                <w:bCs/>
              </w:rPr>
              <w:fldChar w:fldCharType="begin">
                <w:ffData>
                  <w:name w:val="Eigenanteil"/>
                  <w:enabled w:val="0"/>
                  <w:calcOnExit w:val="0"/>
                  <w:textInput>
                    <w:type w:val="calculated"/>
                    <w:default w:val="=(Tab1I1 +Tab1I2 +Tab1I3 +Tab2I1 + Tab2I2 + Tab2I3) * 20/100"/>
                    <w:format w:val="#.##0,00 €;(#.##0,00 €)"/>
                  </w:textInput>
                </w:ffData>
              </w:fldChar>
            </w:r>
            <w:bookmarkStart w:id="20" w:name="Eigenanteil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(Tab1I1 +Tab1I2 +Tab1I3 +Tab2I1 + Tab2I2 + Tab2I3) * 20/100 </w:instrText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instrText>0,00 €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B09">
              <w:rPr>
                <w:bCs/>
                <w:noProof/>
              </w:rPr>
              <w:t>0,00 €</w:t>
            </w:r>
            <w:r>
              <w:rPr>
                <w:bCs/>
              </w:rPr>
              <w:fldChar w:fldCharType="end"/>
            </w:r>
            <w:bookmarkEnd w:id="20"/>
          </w:p>
        </w:tc>
      </w:tr>
      <w:tr w:rsidR="009B6C97" w:rsidRPr="007A1EF2" w14:paraId="169B581A" w14:textId="77777777" w:rsidTr="009B6C97">
        <w:trPr>
          <w:trHeight w:val="710"/>
        </w:trPr>
        <w:tc>
          <w:tcPr>
            <w:tcW w:w="4785" w:type="dxa"/>
            <w:shd w:val="clear" w:color="auto" w:fill="auto"/>
            <w:vAlign w:val="center"/>
          </w:tcPr>
          <w:p w14:paraId="7903E613" w14:textId="77777777" w:rsidR="009B6C97" w:rsidRPr="007A1EF2" w:rsidRDefault="009B6C97" w:rsidP="00183682">
            <w:pPr>
              <w:pStyle w:val="LFKFormularfeld"/>
              <w:spacing w:line="259" w:lineRule="auto"/>
              <w:rPr>
                <w:b/>
                <w:bCs/>
              </w:rPr>
            </w:pPr>
            <w:r w:rsidRPr="007A1EF2">
              <w:rPr>
                <w:b/>
                <w:bCs/>
              </w:rPr>
              <w:t xml:space="preserve">Förderanteil gem. Förderbescheid </w:t>
            </w:r>
          </w:p>
          <w:p w14:paraId="5EAA43A3" w14:textId="571387E5" w:rsidR="009B6C97" w:rsidRPr="007A1EF2" w:rsidRDefault="009B6C97" w:rsidP="00183682">
            <w:pPr>
              <w:pStyle w:val="LFKFormularfeld"/>
              <w:spacing w:line="259" w:lineRule="auto"/>
              <w:rPr>
                <w:b/>
                <w:bCs/>
              </w:rPr>
            </w:pPr>
            <w:r w:rsidRPr="007A1EF2">
              <w:rPr>
                <w:b/>
                <w:bCs/>
              </w:rPr>
              <w:t>(max. 80%, bzw. 4.000 Euro)</w:t>
            </w:r>
          </w:p>
        </w:tc>
        <w:tc>
          <w:tcPr>
            <w:tcW w:w="231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5BEFFF3" w14:textId="4CC84739" w:rsidR="009B6C97" w:rsidRPr="007A1EF2" w:rsidRDefault="009B6C97" w:rsidP="007A1EF2">
            <w:pPr>
              <w:pStyle w:val="LFKFormularfeld"/>
              <w:spacing w:after="120" w:line="259" w:lineRule="auto"/>
              <w:jc w:val="right"/>
              <w:rPr>
                <w:bCs/>
              </w:rPr>
            </w:pPr>
            <w:r w:rsidRPr="007A1EF2">
              <w:rPr>
                <w:bCs/>
              </w:rPr>
              <w:fldChar w:fldCharType="begin">
                <w:ffData>
                  <w:name w:val="FörderanteilP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21" w:name="FörderanteilP"/>
            <w:r w:rsidRPr="007A1EF2">
              <w:rPr>
                <w:bCs/>
              </w:rPr>
              <w:instrText xml:space="preserve"> FORMTEXT </w:instrText>
            </w:r>
            <w:r w:rsidRPr="007A1EF2">
              <w:rPr>
                <w:bCs/>
              </w:rPr>
            </w:r>
            <w:r w:rsidRPr="007A1EF2">
              <w:rPr>
                <w:bCs/>
              </w:rPr>
              <w:fldChar w:fldCharType="separate"/>
            </w:r>
            <w:r w:rsidRPr="007A1EF2">
              <w:rPr>
                <w:bCs/>
                <w:noProof/>
              </w:rPr>
              <w:t>0,00 €</w:t>
            </w:r>
            <w:r w:rsidRPr="007A1EF2">
              <w:rPr>
                <w:bCs/>
              </w:rPr>
              <w:fldChar w:fldCharType="end"/>
            </w:r>
            <w:bookmarkEnd w:id="21"/>
          </w:p>
        </w:tc>
        <w:tc>
          <w:tcPr>
            <w:tcW w:w="1972" w:type="dxa"/>
            <w:shd w:val="clear" w:color="auto" w:fill="DEEAF6" w:themeFill="accent5" w:themeFillTint="33"/>
            <w:vAlign w:val="center"/>
          </w:tcPr>
          <w:p w14:paraId="0CAAFC3D" w14:textId="536DF0B1" w:rsidR="009B6C97" w:rsidRPr="007A1EF2" w:rsidRDefault="009B6C97" w:rsidP="007A1EF2">
            <w:pPr>
              <w:pStyle w:val="LFKFormularfeld"/>
              <w:spacing w:after="120" w:line="259" w:lineRule="auto"/>
              <w:jc w:val="right"/>
            </w:pPr>
            <w:r w:rsidRPr="007A1EF2">
              <w:fldChar w:fldCharType="begin">
                <w:ffData>
                  <w:name w:val="FörderanteilI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22" w:name="FörderanteilI"/>
            <w:r w:rsidRPr="007A1EF2">
              <w:instrText xml:space="preserve"> FORMTEXT </w:instrText>
            </w:r>
            <w:r w:rsidRPr="007A1EF2">
              <w:fldChar w:fldCharType="separate"/>
            </w:r>
            <w:r w:rsidRPr="007A1EF2">
              <w:rPr>
                <w:noProof/>
              </w:rPr>
              <w:t>0,00 €</w:t>
            </w:r>
            <w:r w:rsidRPr="007A1EF2">
              <w:fldChar w:fldCharType="end"/>
            </w:r>
            <w:bookmarkEnd w:id="22"/>
          </w:p>
        </w:tc>
      </w:tr>
      <w:tr w:rsidR="009B6C97" w:rsidRPr="007A1EF2" w14:paraId="5ABD2114" w14:textId="77777777" w:rsidTr="009B6C97">
        <w:trPr>
          <w:trHeight w:val="693"/>
        </w:trPr>
        <w:tc>
          <w:tcPr>
            <w:tcW w:w="4785" w:type="dxa"/>
            <w:shd w:val="clear" w:color="auto" w:fill="auto"/>
            <w:vAlign w:val="center"/>
          </w:tcPr>
          <w:p w14:paraId="0D63D333" w14:textId="77777777" w:rsidR="009B6C97" w:rsidRPr="007A1EF2" w:rsidRDefault="009B6C97" w:rsidP="007A1EF2">
            <w:pPr>
              <w:pStyle w:val="LFKFormularfeld"/>
              <w:spacing w:after="120" w:line="259" w:lineRule="auto"/>
              <w:rPr>
                <w:b/>
                <w:bCs/>
              </w:rPr>
            </w:pPr>
            <w:r w:rsidRPr="007A1EF2">
              <w:rPr>
                <w:b/>
                <w:bCs/>
              </w:rPr>
              <w:t>Ergibt eine Abweichung von (+/-) Mehrausgaben</w:t>
            </w:r>
            <w:r w:rsidRPr="007A1EF2">
              <w:rPr>
                <w:b/>
                <w:bCs/>
              </w:rPr>
              <w:br/>
            </w:r>
            <w:r w:rsidRPr="007A1EF2">
              <w:rPr>
                <w:sz w:val="16"/>
                <w:szCs w:val="16"/>
              </w:rPr>
              <w:t>(manuelle Eingabe)</w:t>
            </w:r>
          </w:p>
        </w:tc>
        <w:tc>
          <w:tcPr>
            <w:tcW w:w="42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33CB8" w14:textId="4838936D" w:rsidR="009B6C97" w:rsidRPr="007A1EF2" w:rsidRDefault="009B6C97" w:rsidP="007A1EF2">
            <w:pPr>
              <w:pStyle w:val="LFKCopy"/>
              <w:spacing w:after="120" w:line="259" w:lineRule="auto"/>
              <w:jc w:val="right"/>
              <w:rPr>
                <w:bCs/>
              </w:rPr>
            </w:pPr>
            <w:r w:rsidRPr="007A1EF2">
              <w:rPr>
                <w:bCs/>
              </w:rPr>
              <w:fldChar w:fldCharType="begin">
                <w:ffData>
                  <w:name w:val="Abweichung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23" w:name="Abweichung"/>
            <w:r w:rsidRPr="007A1EF2">
              <w:rPr>
                <w:bCs/>
              </w:rPr>
              <w:instrText xml:space="preserve"> FORMTEXT </w:instrText>
            </w:r>
            <w:r w:rsidRPr="007A1EF2">
              <w:rPr>
                <w:bCs/>
              </w:rPr>
            </w:r>
            <w:r w:rsidRPr="007A1EF2">
              <w:rPr>
                <w:bCs/>
              </w:rPr>
              <w:fldChar w:fldCharType="separate"/>
            </w:r>
            <w:r w:rsidRPr="007A1EF2">
              <w:rPr>
                <w:bCs/>
                <w:noProof/>
              </w:rPr>
              <w:t>0,00 €</w:t>
            </w:r>
            <w:r w:rsidRPr="007A1EF2">
              <w:rPr>
                <w:bCs/>
              </w:rPr>
              <w:fldChar w:fldCharType="end"/>
            </w:r>
            <w:bookmarkEnd w:id="23"/>
          </w:p>
        </w:tc>
      </w:tr>
    </w:tbl>
    <w:p w14:paraId="63DB57C4" w14:textId="0994975A" w:rsidR="00E05BDE" w:rsidRPr="007A1EF2" w:rsidRDefault="00E05BDE" w:rsidP="007A1EF2">
      <w:pPr>
        <w:pStyle w:val="LFKCopy"/>
        <w:spacing w:after="120" w:line="259" w:lineRule="auto"/>
      </w:pPr>
    </w:p>
    <w:p w14:paraId="2FA0D030" w14:textId="5FE0E5AF" w:rsidR="004A3A08" w:rsidRPr="007A1EF2" w:rsidRDefault="007A1EF2" w:rsidP="007A1EF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="004A3A08" w:rsidRPr="007A1EF2">
        <w:rPr>
          <w:rFonts w:ascii="Tahoma" w:hAnsi="Tahoma" w:cs="Tahoma"/>
          <w:b/>
          <w:sz w:val="28"/>
          <w:szCs w:val="28"/>
        </w:rPr>
        <w:lastRenderedPageBreak/>
        <w:t>Bestätigungen</w:t>
      </w:r>
    </w:p>
    <w:p w14:paraId="2E4CA129" w14:textId="77777777" w:rsidR="00E05BDE" w:rsidRPr="007A1EF2" w:rsidRDefault="00E05BDE" w:rsidP="007A1EF2">
      <w:pPr>
        <w:pStyle w:val="LFKHeadline"/>
        <w:rPr>
          <w:sz w:val="28"/>
          <w:szCs w:val="28"/>
        </w:rPr>
      </w:pPr>
    </w:p>
    <w:p w14:paraId="2337F280" w14:textId="79A8B751" w:rsidR="00B1322C" w:rsidRPr="007A1EF2" w:rsidRDefault="00B1322C" w:rsidP="007A1EF2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  <w:r w:rsidRPr="007A1EF2">
        <w:t>Es wird bestätigt, dass</w:t>
      </w:r>
    </w:p>
    <w:p w14:paraId="35287775" w14:textId="77777777" w:rsidR="00B1322C" w:rsidRPr="007A1EF2" w:rsidRDefault="00B1322C" w:rsidP="007A1EF2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</w:p>
    <w:p w14:paraId="178A3B02" w14:textId="50730B6C" w:rsidR="00B1322C" w:rsidRPr="007A1EF2" w:rsidRDefault="003833CB" w:rsidP="007A1EF2">
      <w:pPr>
        <w:spacing w:after="120"/>
        <w:ind w:left="420" w:hanging="420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7A1EF2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7A1EF2">
        <w:rPr>
          <w:rFonts w:ascii="Tahoma" w:hAnsi="Tahoma" w:cs="Tahoma"/>
          <w:sz w:val="20"/>
          <w:szCs w:val="20"/>
        </w:rPr>
        <w:tab/>
        <w:t xml:space="preserve">die allgemeinen und besonderen Nebenbestimmungen des Zuwendungsbescheides </w:t>
      </w:r>
      <w:r w:rsidR="001254A9" w:rsidRPr="007A1EF2">
        <w:rPr>
          <w:rFonts w:ascii="Tahoma" w:hAnsi="Tahoma" w:cs="Tahoma"/>
          <w:sz w:val="20"/>
          <w:szCs w:val="20"/>
        </w:rPr>
        <w:t xml:space="preserve">beachtet </w:t>
      </w:r>
      <w:r w:rsidR="00B1322C" w:rsidRPr="007A1EF2">
        <w:rPr>
          <w:rFonts w:ascii="Tahoma" w:hAnsi="Tahoma" w:cs="Tahoma"/>
          <w:sz w:val="20"/>
          <w:szCs w:val="20"/>
        </w:rPr>
        <w:t>wurden</w:t>
      </w:r>
      <w:r w:rsidR="001D0894" w:rsidRPr="007A1EF2">
        <w:rPr>
          <w:rFonts w:ascii="Tahoma" w:hAnsi="Tahoma" w:cs="Tahoma"/>
          <w:sz w:val="20"/>
          <w:szCs w:val="20"/>
        </w:rPr>
        <w:t>.</w:t>
      </w:r>
    </w:p>
    <w:p w14:paraId="7F672D88" w14:textId="7056683C" w:rsidR="007506D4" w:rsidRPr="007A1EF2" w:rsidRDefault="003833CB" w:rsidP="007A1EF2">
      <w:pPr>
        <w:spacing w:after="120"/>
        <w:ind w:left="420" w:hanging="420"/>
        <w:rPr>
          <w:rStyle w:val="LFKFormularfeldZchn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7A1EF2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1322C" w:rsidRPr="007A1EF2">
        <w:rPr>
          <w:rStyle w:val="LFKFormularfeldZchn"/>
        </w:rPr>
        <w:tab/>
      </w:r>
      <w:r w:rsidR="001D0894" w:rsidRPr="007A1EF2">
        <w:rPr>
          <w:rStyle w:val="LFKFormularfeldZchn"/>
        </w:rPr>
        <w:t xml:space="preserve">die im zahlenmäßigen Nachweis aufgeführten Ausgaben alle im Bewilligungszeitraum getätigt wurden, die Belege hierüber mindestens </w:t>
      </w:r>
      <w:r w:rsidR="00A05811" w:rsidRPr="007A1EF2">
        <w:rPr>
          <w:rStyle w:val="LFKFormularfeldZchn"/>
        </w:rPr>
        <w:t>zehn</w:t>
      </w:r>
      <w:r w:rsidR="001D0894" w:rsidRPr="007A1EF2">
        <w:rPr>
          <w:rStyle w:val="LFKFormularfeldZchn"/>
        </w:rPr>
        <w:t xml:space="preserve"> Jahre aufbewahrt werden und von der LFK oder einem von der LFK beauftragten Prüfer eingesehen werden können.</w:t>
      </w:r>
    </w:p>
    <w:p w14:paraId="44203B50" w14:textId="311B947C" w:rsidR="007506D4" w:rsidRPr="007A1EF2" w:rsidRDefault="003833CB" w:rsidP="007A1EF2">
      <w:pPr>
        <w:spacing w:after="120"/>
        <w:ind w:left="420" w:hanging="420"/>
        <w:rPr>
          <w:rStyle w:val="LFKFormularfeldZchn"/>
        </w:rPr>
      </w:pPr>
      <w:sdt>
        <w:sdtPr>
          <w:rPr>
            <w:rStyle w:val="LFKFormularfeldZchn"/>
          </w:rPr>
          <w:id w:val="-1296287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506D4" w:rsidRPr="007A1EF2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7506D4" w:rsidRPr="007A1EF2">
        <w:rPr>
          <w:rStyle w:val="LFKFormularfeldZchn"/>
        </w:rPr>
        <w:tab/>
      </w:r>
      <w:r w:rsidR="001D0894" w:rsidRPr="007A1EF2">
        <w:rPr>
          <w:rStyle w:val="LFKFormularfeldZchn"/>
        </w:rPr>
        <w:t>die Ausgaben notwendig waren, wirtschaftlich und sparsam verfahren worden ist und die Angaben im Verwendungsnachweis mit den Büchern und Belegen übereinstimmen.</w:t>
      </w:r>
    </w:p>
    <w:p w14:paraId="7693067B" w14:textId="17ABE314" w:rsidR="00B1322C" w:rsidRPr="007A1EF2" w:rsidRDefault="003833CB" w:rsidP="007A1EF2">
      <w:pPr>
        <w:spacing w:after="120"/>
        <w:ind w:left="420" w:hanging="420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491918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506D4" w:rsidRPr="007A1EF2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7506D4" w:rsidRPr="007A1EF2">
        <w:rPr>
          <w:rStyle w:val="LFKFormularfeldZchn"/>
        </w:rPr>
        <w:tab/>
      </w:r>
      <w:r w:rsidR="001D0894" w:rsidRPr="007A1EF2">
        <w:rPr>
          <w:rStyle w:val="LFKFormularfeldZchn"/>
        </w:rPr>
        <w:t>keine weiteren Zuwendungen für den gleichen Zuwendungszweck von anderen öffentlichen Stellen beantragt bzw. bezogen werden.</w:t>
      </w:r>
      <w:r w:rsidR="00B1322C" w:rsidRPr="007A1EF2">
        <w:rPr>
          <w:rFonts w:ascii="Tahoma" w:hAnsi="Tahoma" w:cs="Tahoma"/>
          <w:sz w:val="20"/>
          <w:szCs w:val="20"/>
        </w:rPr>
        <w:tab/>
      </w:r>
    </w:p>
    <w:p w14:paraId="38332F83" w14:textId="6F842EA8" w:rsidR="00F91490" w:rsidRPr="007A1EF2" w:rsidRDefault="003833CB" w:rsidP="007A1EF2">
      <w:pPr>
        <w:spacing w:after="120"/>
        <w:ind w:left="420" w:hanging="420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68730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91490" w:rsidRPr="007A1EF2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F91490" w:rsidRPr="007A1EF2">
        <w:rPr>
          <w:rStyle w:val="LFKFormularfeldZchn"/>
        </w:rPr>
        <w:tab/>
      </w:r>
      <w:r w:rsidR="00F91490" w:rsidRPr="007A1EF2">
        <w:rPr>
          <w:rFonts w:ascii="Tahoma" w:hAnsi="Tahoma" w:cs="Tahoma"/>
          <w:sz w:val="20"/>
          <w:szCs w:val="20"/>
        </w:rPr>
        <w:t>bei den eingereichten Unterlagen einschließlich Bild- und Tonträgern Einwilligungen der betroffenen Personen hinsichtlich der Verwertung, Speicherung und Verarbeitung der personenbezogenen Daten vorliegen.</w:t>
      </w:r>
      <w:r w:rsidR="00110E8D" w:rsidRPr="007A1EF2">
        <w:rPr>
          <w:rFonts w:ascii="Tahoma" w:hAnsi="Tahoma" w:cs="Tahoma"/>
          <w:sz w:val="20"/>
          <w:szCs w:val="20"/>
        </w:rPr>
        <w:t xml:space="preserve"> </w:t>
      </w:r>
      <w:r w:rsidR="00110E8D" w:rsidRPr="007A1EF2">
        <w:rPr>
          <w:rFonts w:ascii="Tahoma" w:hAnsi="Tahoma" w:cs="Tahoma"/>
          <w:b/>
          <w:sz w:val="20"/>
          <w:szCs w:val="20"/>
        </w:rPr>
        <w:t>Die für die Förderung nicht relevanten Personendaten wurden geschwärzt.</w:t>
      </w:r>
    </w:p>
    <w:p w14:paraId="673588ED" w14:textId="6614B197" w:rsidR="007506D4" w:rsidRPr="007A1EF2" w:rsidRDefault="007506D4" w:rsidP="007A1EF2">
      <w:pPr>
        <w:pStyle w:val="MWV"/>
        <w:spacing w:line="259" w:lineRule="auto"/>
        <w:jc w:val="left"/>
        <w:rPr>
          <w:rStyle w:val="LFKFormularfeldZchn"/>
          <w:rFonts w:eastAsiaTheme="minorHAnsi"/>
          <w:lang w:eastAsia="en-US"/>
        </w:rPr>
      </w:pPr>
      <w:r w:rsidRPr="007A1EF2">
        <w:rPr>
          <w:rStyle w:val="LFKFormularfeldZchn"/>
          <w:rFonts w:eastAsiaTheme="minorHAnsi"/>
          <w:lang w:eastAsia="en-US"/>
        </w:rPr>
        <w:t>Ich/Wir versichere/n die Richtigkeit und Vollständigkeit sämtlicher im Verwendungsnachweis enthaltenen Angaben.</w:t>
      </w:r>
    </w:p>
    <w:p w14:paraId="0BE10A16" w14:textId="534C99F9" w:rsidR="007A1EF2" w:rsidRPr="007A1EF2" w:rsidRDefault="007A1EF2" w:rsidP="007A1EF2">
      <w:pPr>
        <w:pStyle w:val="LFKCopy"/>
        <w:spacing w:after="120" w:line="259" w:lineRule="auto"/>
      </w:pPr>
    </w:p>
    <w:p w14:paraId="3CBBD733" w14:textId="77777777" w:rsidR="007A1EF2" w:rsidRPr="007A1EF2" w:rsidRDefault="007A1EF2" w:rsidP="007A1EF2">
      <w:pPr>
        <w:pStyle w:val="LFKCopy"/>
        <w:spacing w:after="120" w:line="259" w:lineRule="auto"/>
      </w:pPr>
    </w:p>
    <w:p w14:paraId="7874DA47" w14:textId="77777777" w:rsidR="004A3A08" w:rsidRPr="007A1EF2" w:rsidRDefault="003833CB" w:rsidP="007A1EF2">
      <w:pPr>
        <w:pStyle w:val="LFKCopy"/>
        <w:tabs>
          <w:tab w:val="left" w:pos="4536"/>
        </w:tabs>
        <w:spacing w:after="120" w:line="259" w:lineRule="auto"/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7A1EF2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 w:rsidRPr="007A1EF2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7A1EF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524D5AA2" w14:textId="77777777" w:rsidR="00037DF4" w:rsidRPr="007A1EF2" w:rsidRDefault="00037DF4" w:rsidP="007A1EF2">
          <w:pPr>
            <w:pStyle w:val="LFKCopy"/>
            <w:spacing w:after="120" w:line="259" w:lineRule="auto"/>
          </w:pPr>
          <w:r w:rsidRPr="007A1EF2">
            <w:rPr>
              <w:noProof/>
            </w:rPr>
            <w:drawing>
              <wp:inline distT="0" distB="0" distL="0" distR="0" wp14:anchorId="45A1D52F" wp14:editId="6C7C3534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9AC9C5" w14:textId="77777777" w:rsidR="00037DF4" w:rsidRPr="007A1EF2" w:rsidRDefault="00037DF4" w:rsidP="007A1EF2">
      <w:pPr>
        <w:pStyle w:val="LFKCopy"/>
        <w:spacing w:after="120" w:line="259" w:lineRule="auto"/>
      </w:pPr>
      <w:r w:rsidRPr="007A1EF2">
        <w:t>______________________________________________</w:t>
      </w:r>
    </w:p>
    <w:p w14:paraId="593B915C" w14:textId="1B3C9982" w:rsidR="00037DF4" w:rsidRPr="007A1EF2" w:rsidRDefault="00037DF4" w:rsidP="007A1EF2">
      <w:pPr>
        <w:pStyle w:val="LFKCopy"/>
        <w:spacing w:after="120" w:line="259" w:lineRule="auto"/>
      </w:pPr>
      <w:r w:rsidRPr="007A1EF2">
        <w:t xml:space="preserve">Unterschriften/en </w:t>
      </w:r>
      <w:r w:rsidR="00FC55F6">
        <w:t>Geschäftsführer/in</w:t>
      </w:r>
    </w:p>
    <w:p w14:paraId="58117E91" w14:textId="77777777" w:rsidR="00632206" w:rsidRPr="007A1EF2" w:rsidRDefault="003833CB" w:rsidP="007A1EF2">
      <w:pPr>
        <w:pStyle w:val="LFKCopy"/>
        <w:spacing w:after="120" w:line="259" w:lineRule="auto"/>
        <w:rPr>
          <w:rStyle w:val="LFKFormularfeldZchn"/>
        </w:rPr>
      </w:pPr>
      <w:sdt>
        <w:sdtPr>
          <w:rPr>
            <w:rStyle w:val="LFKFormularfeldZchn"/>
          </w:rPr>
          <w:id w:val="315461526"/>
          <w:placeholder>
            <w:docPart w:val="D2CF6087C46341EDBC41684BB0F7590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37DF4" w:rsidRPr="007A1EF2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sdtContent>
      </w:sdt>
    </w:p>
    <w:p w14:paraId="40EACEAB" w14:textId="6A3C21D0" w:rsidR="007A1EF2" w:rsidRDefault="007A1EF2" w:rsidP="007A1EF2">
      <w:pPr>
        <w:pStyle w:val="LFKCopy"/>
        <w:spacing w:after="120" w:line="259" w:lineRule="auto"/>
        <w:rPr>
          <w:b/>
        </w:rPr>
      </w:pPr>
    </w:p>
    <w:p w14:paraId="1FEA1EA7" w14:textId="77777777" w:rsidR="007A1EF2" w:rsidRPr="007A1EF2" w:rsidRDefault="007A1EF2" w:rsidP="007A1EF2">
      <w:pPr>
        <w:pStyle w:val="LFKCopy"/>
        <w:spacing w:after="120" w:line="259" w:lineRule="auto"/>
        <w:rPr>
          <w:b/>
        </w:rPr>
      </w:pPr>
    </w:p>
    <w:p w14:paraId="07DDC2F3" w14:textId="57DA3BFC" w:rsidR="00632206" w:rsidRPr="007A1EF2" w:rsidRDefault="00802D2B" w:rsidP="007A1EF2">
      <w:pPr>
        <w:rPr>
          <w:rFonts w:ascii="Tahoma" w:hAnsi="Tahoma" w:cs="Tahoma"/>
          <w:b/>
          <w:sz w:val="20"/>
          <w:szCs w:val="20"/>
        </w:rPr>
      </w:pPr>
      <w:r w:rsidRPr="007A1EF2">
        <w:rPr>
          <w:rFonts w:ascii="Tahoma" w:hAnsi="Tahoma" w:cs="Tahoma"/>
          <w:b/>
        </w:rPr>
        <w:t xml:space="preserve">Anlagen  </w:t>
      </w:r>
    </w:p>
    <w:p w14:paraId="2FC684D8" w14:textId="77777777" w:rsidR="00802D2B" w:rsidRPr="007A1EF2" w:rsidRDefault="003833CB" w:rsidP="007A1EF2">
      <w:pPr>
        <w:pStyle w:val="LFKCopy"/>
        <w:tabs>
          <w:tab w:val="left" w:pos="284"/>
        </w:tabs>
        <w:spacing w:after="120" w:line="259" w:lineRule="auto"/>
        <w:ind w:left="284" w:hanging="284"/>
        <w:rPr>
          <w:rStyle w:val="LFKFormularfeldZchn"/>
        </w:rPr>
      </w:pPr>
      <w:sdt>
        <w:sdtPr>
          <w:rPr>
            <w:rStyle w:val="LFKFormularfeldZchn"/>
          </w:rPr>
          <w:id w:val="-1392115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02D2B" w:rsidRPr="007A1EF2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802D2B" w:rsidRPr="007A1EF2">
        <w:tab/>
      </w:r>
      <w:r w:rsidR="00802D2B" w:rsidRPr="007A1EF2">
        <w:rPr>
          <w:rStyle w:val="LFKFormularfeldZchn"/>
        </w:rPr>
        <w:t>Zahlenmäßiger Nachweis mit entsprechenden Buchungsbelegen (Honorarrechnungen, Reisekostenbelege, ggf. mit entsprechender Begründung insbesondere bei Anreisen am Vortag oder Flugreisen</w:t>
      </w:r>
    </w:p>
    <w:p w14:paraId="6DE32051" w14:textId="77777777" w:rsidR="00802D2B" w:rsidRPr="007A1EF2" w:rsidRDefault="003833CB" w:rsidP="007A1EF2">
      <w:pPr>
        <w:pStyle w:val="LFKCopy"/>
        <w:tabs>
          <w:tab w:val="left" w:pos="284"/>
        </w:tabs>
        <w:spacing w:after="120" w:line="259" w:lineRule="auto"/>
      </w:pPr>
      <w:sdt>
        <w:sdtPr>
          <w:rPr>
            <w:rStyle w:val="LFKFormularfeldZchn"/>
          </w:rPr>
          <w:id w:val="880517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02D2B" w:rsidRPr="007A1EF2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802D2B" w:rsidRPr="007A1EF2">
        <w:tab/>
        <w:t>Teilnehmerliste</w:t>
      </w:r>
    </w:p>
    <w:p w14:paraId="3D5BB910" w14:textId="77777777" w:rsidR="00802D2B" w:rsidRPr="007A1EF2" w:rsidRDefault="003833CB" w:rsidP="007A1EF2">
      <w:pPr>
        <w:pStyle w:val="LFKCopy"/>
        <w:tabs>
          <w:tab w:val="left" w:pos="284"/>
        </w:tabs>
        <w:spacing w:after="120" w:line="259" w:lineRule="auto"/>
      </w:pPr>
      <w:sdt>
        <w:sdtPr>
          <w:rPr>
            <w:rStyle w:val="LFKFormularfeldZchn"/>
          </w:rPr>
          <w:id w:val="-971823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02D2B" w:rsidRPr="007A1EF2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802D2B" w:rsidRPr="007A1EF2">
        <w:tab/>
        <w:t>Evaluationsbogen</w:t>
      </w:r>
    </w:p>
    <w:p w14:paraId="30251991" w14:textId="18FC4E9F" w:rsidR="00802D2B" w:rsidRPr="007A1EF2" w:rsidRDefault="003833CB" w:rsidP="007A1EF2">
      <w:pPr>
        <w:pStyle w:val="LFKCopy"/>
        <w:tabs>
          <w:tab w:val="left" w:pos="284"/>
        </w:tabs>
        <w:spacing w:after="120" w:line="259" w:lineRule="auto"/>
      </w:pPr>
      <w:sdt>
        <w:sdtPr>
          <w:rPr>
            <w:rStyle w:val="LFKFormularfeldZchn"/>
          </w:rPr>
          <w:id w:val="-1593317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02D2B" w:rsidRPr="007A1EF2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802D2B" w:rsidRPr="007A1EF2">
        <w:tab/>
        <w:t>Seminarhandout</w:t>
      </w:r>
    </w:p>
    <w:sectPr w:rsidR="00802D2B" w:rsidRPr="007A1EF2" w:rsidSect="001254A9">
      <w:headerReference w:type="default" r:id="rId9"/>
      <w:footerReference w:type="default" r:id="rId10"/>
      <w:pgSz w:w="11906" w:h="16838"/>
      <w:pgMar w:top="2410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1BB0" w14:textId="77777777" w:rsidR="003833CB" w:rsidRDefault="003833CB" w:rsidP="0082752F">
      <w:pPr>
        <w:spacing w:after="0" w:line="240" w:lineRule="auto"/>
      </w:pPr>
      <w:r>
        <w:separator/>
      </w:r>
    </w:p>
  </w:endnote>
  <w:endnote w:type="continuationSeparator" w:id="0">
    <w:p w14:paraId="02D60215" w14:textId="77777777" w:rsidR="003833CB" w:rsidRDefault="003833CB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311709B7" w:rsidR="00492A87" w:rsidRDefault="00492A87" w:rsidP="001B6C88">
    <w:pPr>
      <w:pStyle w:val="Fuzeile"/>
      <w:pBdr>
        <w:top w:val="single" w:sz="4" w:space="1" w:color="auto"/>
      </w:pBdr>
    </w:pPr>
    <w:r>
      <w:rPr>
        <w:sz w:val="16"/>
        <w:szCs w:val="16"/>
      </w:rPr>
      <w:t>Verwendungsnachweis über die</w:t>
    </w:r>
    <w:r w:rsidRPr="00ED3C2E">
      <w:rPr>
        <w:sz w:val="16"/>
        <w:szCs w:val="16"/>
      </w:rPr>
      <w:t xml:space="preserve"> Förderung </w:t>
    </w:r>
    <w:r w:rsidR="00EC45BF">
      <w:rPr>
        <w:sz w:val="16"/>
        <w:szCs w:val="16"/>
      </w:rPr>
      <w:t xml:space="preserve">von </w:t>
    </w:r>
    <w:r w:rsidR="00D34154">
      <w:rPr>
        <w:sz w:val="16"/>
        <w:szCs w:val="16"/>
      </w:rPr>
      <w:t xml:space="preserve">Inhouse </w:t>
    </w:r>
    <w:proofErr w:type="gramStart"/>
    <w:r w:rsidR="00D34154">
      <w:rPr>
        <w:sz w:val="16"/>
        <w:szCs w:val="16"/>
      </w:rPr>
      <w:t>Schulungen</w:t>
    </w:r>
    <w:r w:rsidR="00F91490">
      <w:rPr>
        <w:sz w:val="16"/>
        <w:szCs w:val="16"/>
      </w:rPr>
      <w:t xml:space="preserve"> </w:t>
    </w:r>
    <w:r w:rsidR="00295DED">
      <w:rPr>
        <w:sz w:val="16"/>
        <w:szCs w:val="16"/>
      </w:rPr>
      <w:t xml:space="preserve"> </w:t>
    </w:r>
    <w:r w:rsidRPr="00ED3C2E">
      <w:rPr>
        <w:sz w:val="16"/>
        <w:szCs w:val="16"/>
      </w:rPr>
      <w:t>l</w:t>
    </w:r>
    <w:proofErr w:type="gramEnd"/>
    <w:r w:rsidRPr="00ED3C2E">
      <w:rPr>
        <w:sz w:val="16"/>
        <w:szCs w:val="16"/>
      </w:rPr>
      <w:t xml:space="preserve">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E9B9" w14:textId="77777777" w:rsidR="003833CB" w:rsidRDefault="003833CB" w:rsidP="0082752F">
      <w:pPr>
        <w:spacing w:after="0" w:line="240" w:lineRule="auto"/>
      </w:pPr>
      <w:r>
        <w:separator/>
      </w:r>
    </w:p>
  </w:footnote>
  <w:footnote w:type="continuationSeparator" w:id="0">
    <w:p w14:paraId="0EFE385D" w14:textId="77777777" w:rsidR="003833CB" w:rsidRDefault="003833CB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2AE8" w14:textId="07094346" w:rsidR="00492A87" w:rsidRDefault="003833CB" w:rsidP="001D563B">
    <w:pPr>
      <w:pStyle w:val="Kopfzeile"/>
      <w:tabs>
        <w:tab w:val="clear" w:pos="4536"/>
        <w:tab w:val="clear" w:pos="9072"/>
        <w:tab w:val="left" w:pos="1644"/>
      </w:tabs>
    </w:pPr>
    <w:sdt>
      <w:sdtPr>
        <w:id w:val="-1114059381"/>
        <w:docPartObj>
          <w:docPartGallery w:val="Page Numbers (Top of Page)"/>
          <w:docPartUnique/>
        </w:docPartObj>
      </w:sdtPr>
      <w:sdtEndPr/>
      <w:sdtContent>
        <w:r w:rsidR="00492A87"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7A6780">
      <w:tab/>
    </w:r>
  </w:p>
  <w:p w14:paraId="66ABC67E" w14:textId="77777777" w:rsidR="00492A87" w:rsidRDefault="00492A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i6fSXmIPOFFa3fIfjUlqnk4+yIwucH08hP58Xv6lYmMtQmkfiRn7kc4poLRA7AGSuYx5f8FiSPXMWg4eSN7A==" w:salt="o8pMx2ajgdRM3gIWopomQ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117F5"/>
    <w:rsid w:val="00021479"/>
    <w:rsid w:val="00036D42"/>
    <w:rsid w:val="00037DF4"/>
    <w:rsid w:val="00047F44"/>
    <w:rsid w:val="000764CD"/>
    <w:rsid w:val="000822FC"/>
    <w:rsid w:val="000927EA"/>
    <w:rsid w:val="000D011E"/>
    <w:rsid w:val="000D3DE7"/>
    <w:rsid w:val="000D7F60"/>
    <w:rsid w:val="000E0B6C"/>
    <w:rsid w:val="000E42B2"/>
    <w:rsid w:val="000F4C89"/>
    <w:rsid w:val="00102210"/>
    <w:rsid w:val="00110E8D"/>
    <w:rsid w:val="00115C15"/>
    <w:rsid w:val="00124718"/>
    <w:rsid w:val="001254A9"/>
    <w:rsid w:val="00151B09"/>
    <w:rsid w:val="00165D9D"/>
    <w:rsid w:val="0017121C"/>
    <w:rsid w:val="00183682"/>
    <w:rsid w:val="001910A1"/>
    <w:rsid w:val="001B6C88"/>
    <w:rsid w:val="001C7CAD"/>
    <w:rsid w:val="001D0894"/>
    <w:rsid w:val="001D563B"/>
    <w:rsid w:val="001D6E20"/>
    <w:rsid w:val="001E59D7"/>
    <w:rsid w:val="00203EB4"/>
    <w:rsid w:val="00204AB2"/>
    <w:rsid w:val="00222059"/>
    <w:rsid w:val="00232CCB"/>
    <w:rsid w:val="002375C0"/>
    <w:rsid w:val="002923D0"/>
    <w:rsid w:val="00295DED"/>
    <w:rsid w:val="002A04DF"/>
    <w:rsid w:val="002D3EB0"/>
    <w:rsid w:val="002E2EE0"/>
    <w:rsid w:val="002F2ABA"/>
    <w:rsid w:val="00305B4F"/>
    <w:rsid w:val="00307BC4"/>
    <w:rsid w:val="0032033B"/>
    <w:rsid w:val="00324072"/>
    <w:rsid w:val="00332E27"/>
    <w:rsid w:val="003833CB"/>
    <w:rsid w:val="0039080B"/>
    <w:rsid w:val="003B04E3"/>
    <w:rsid w:val="003D521D"/>
    <w:rsid w:val="003F617D"/>
    <w:rsid w:val="00414231"/>
    <w:rsid w:val="004170D0"/>
    <w:rsid w:val="004319A9"/>
    <w:rsid w:val="00433C24"/>
    <w:rsid w:val="00454AB9"/>
    <w:rsid w:val="004706D8"/>
    <w:rsid w:val="00470834"/>
    <w:rsid w:val="00487C24"/>
    <w:rsid w:val="00492A87"/>
    <w:rsid w:val="004A3A08"/>
    <w:rsid w:val="004A4692"/>
    <w:rsid w:val="004A64B1"/>
    <w:rsid w:val="004D213C"/>
    <w:rsid w:val="004D68A9"/>
    <w:rsid w:val="004F37F3"/>
    <w:rsid w:val="00513E00"/>
    <w:rsid w:val="00514BF3"/>
    <w:rsid w:val="005812C2"/>
    <w:rsid w:val="00583D79"/>
    <w:rsid w:val="00597D98"/>
    <w:rsid w:val="005D0B09"/>
    <w:rsid w:val="005E255E"/>
    <w:rsid w:val="00602FAA"/>
    <w:rsid w:val="0060728E"/>
    <w:rsid w:val="00632206"/>
    <w:rsid w:val="00632F39"/>
    <w:rsid w:val="00651677"/>
    <w:rsid w:val="006773A0"/>
    <w:rsid w:val="006A3ECB"/>
    <w:rsid w:val="006B2E5D"/>
    <w:rsid w:val="006B7C46"/>
    <w:rsid w:val="006C7BDC"/>
    <w:rsid w:val="007148CD"/>
    <w:rsid w:val="00737D6F"/>
    <w:rsid w:val="007506D4"/>
    <w:rsid w:val="0076577B"/>
    <w:rsid w:val="007767F3"/>
    <w:rsid w:val="00783C3F"/>
    <w:rsid w:val="007A1EF2"/>
    <w:rsid w:val="007A6780"/>
    <w:rsid w:val="007B0096"/>
    <w:rsid w:val="007E5CA0"/>
    <w:rsid w:val="00802D2B"/>
    <w:rsid w:val="00810815"/>
    <w:rsid w:val="00810EB0"/>
    <w:rsid w:val="0082752F"/>
    <w:rsid w:val="00835E47"/>
    <w:rsid w:val="008362A3"/>
    <w:rsid w:val="00871D50"/>
    <w:rsid w:val="008801F8"/>
    <w:rsid w:val="00895B45"/>
    <w:rsid w:val="008E345D"/>
    <w:rsid w:val="00911FCE"/>
    <w:rsid w:val="00937553"/>
    <w:rsid w:val="00940EFC"/>
    <w:rsid w:val="00982FFE"/>
    <w:rsid w:val="009B1F16"/>
    <w:rsid w:val="009B6C97"/>
    <w:rsid w:val="009E061F"/>
    <w:rsid w:val="009E3E59"/>
    <w:rsid w:val="009E68D3"/>
    <w:rsid w:val="009F08D3"/>
    <w:rsid w:val="009F7ED7"/>
    <w:rsid w:val="00A016DF"/>
    <w:rsid w:val="00A05811"/>
    <w:rsid w:val="00A127F8"/>
    <w:rsid w:val="00A17B06"/>
    <w:rsid w:val="00A213A6"/>
    <w:rsid w:val="00A443F1"/>
    <w:rsid w:val="00A56146"/>
    <w:rsid w:val="00A563C4"/>
    <w:rsid w:val="00A569AA"/>
    <w:rsid w:val="00A77EC7"/>
    <w:rsid w:val="00A96C09"/>
    <w:rsid w:val="00AC684B"/>
    <w:rsid w:val="00AD346D"/>
    <w:rsid w:val="00AD5517"/>
    <w:rsid w:val="00B032BA"/>
    <w:rsid w:val="00B1322C"/>
    <w:rsid w:val="00B32D05"/>
    <w:rsid w:val="00B42FD2"/>
    <w:rsid w:val="00B5265B"/>
    <w:rsid w:val="00B556EF"/>
    <w:rsid w:val="00B82339"/>
    <w:rsid w:val="00BB389E"/>
    <w:rsid w:val="00BC6242"/>
    <w:rsid w:val="00BC6DE3"/>
    <w:rsid w:val="00BE7F76"/>
    <w:rsid w:val="00C1137B"/>
    <w:rsid w:val="00C14C10"/>
    <w:rsid w:val="00C267D2"/>
    <w:rsid w:val="00C454FA"/>
    <w:rsid w:val="00C466DE"/>
    <w:rsid w:val="00C81B85"/>
    <w:rsid w:val="00CB1233"/>
    <w:rsid w:val="00CC3147"/>
    <w:rsid w:val="00CC4DBF"/>
    <w:rsid w:val="00CD37A0"/>
    <w:rsid w:val="00CE1F41"/>
    <w:rsid w:val="00D2163B"/>
    <w:rsid w:val="00D244BE"/>
    <w:rsid w:val="00D2455E"/>
    <w:rsid w:val="00D34154"/>
    <w:rsid w:val="00D37E2F"/>
    <w:rsid w:val="00D41F90"/>
    <w:rsid w:val="00D4243A"/>
    <w:rsid w:val="00D67248"/>
    <w:rsid w:val="00D70F0B"/>
    <w:rsid w:val="00D759E7"/>
    <w:rsid w:val="00DB5E9E"/>
    <w:rsid w:val="00DD1F49"/>
    <w:rsid w:val="00DE4229"/>
    <w:rsid w:val="00E05BDE"/>
    <w:rsid w:val="00E120B1"/>
    <w:rsid w:val="00E32C18"/>
    <w:rsid w:val="00E55D4E"/>
    <w:rsid w:val="00EA36E9"/>
    <w:rsid w:val="00EC45BF"/>
    <w:rsid w:val="00ED3C2E"/>
    <w:rsid w:val="00EF0822"/>
    <w:rsid w:val="00F00A26"/>
    <w:rsid w:val="00F13A98"/>
    <w:rsid w:val="00F5106E"/>
    <w:rsid w:val="00F62CB1"/>
    <w:rsid w:val="00F64AED"/>
    <w:rsid w:val="00F676E3"/>
    <w:rsid w:val="00F805E5"/>
    <w:rsid w:val="00F91490"/>
    <w:rsid w:val="00F97861"/>
    <w:rsid w:val="00FA0865"/>
    <w:rsid w:val="00FA0EEC"/>
    <w:rsid w:val="00FB46AD"/>
    <w:rsid w:val="00FB4EE6"/>
    <w:rsid w:val="00FC55F6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MWV">
    <w:name w:val="MWV"/>
    <w:basedOn w:val="Standard"/>
    <w:rsid w:val="007506D4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1D0894"/>
    <w:pPr>
      <w:shd w:val="clear" w:color="auto" w:fill="DEEAF6" w:themeFill="accent5" w:themeFillTint="33"/>
      <w:spacing w:line="264" w:lineRule="auto"/>
    </w:pPr>
    <w:rPr>
      <w:rFonts w:eastAsiaTheme="minorEastAsia"/>
      <w:sz w:val="28"/>
    </w:rPr>
  </w:style>
  <w:style w:type="paragraph" w:customStyle="1" w:styleId="LFKTitel">
    <w:name w:val="LFK Titel"/>
    <w:link w:val="LFKTitelZchn"/>
    <w:qFormat/>
    <w:rsid w:val="001D0894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1D0894"/>
    <w:rPr>
      <w:rFonts w:ascii="Tahoma" w:eastAsiaTheme="minorEastAsi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TitelZchn">
    <w:name w:val="LFK Titel Zchn"/>
    <w:basedOn w:val="Absatz-Standardschriftart"/>
    <w:link w:val="LFKTitel"/>
    <w:rsid w:val="001D0894"/>
    <w:rPr>
      <w:rFonts w:ascii="Tahoma" w:eastAsiaTheme="minorEastAsia" w:hAnsi="Tahoma" w:cs="Tahoma"/>
      <w:b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9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490"/>
    <w:rPr>
      <w:rFonts w:ascii="Segoe UI" w:hAnsi="Segoe UI" w:cs="Segoe UI"/>
      <w:sz w:val="18"/>
      <w:szCs w:val="18"/>
    </w:rPr>
  </w:style>
  <w:style w:type="character" w:customStyle="1" w:styleId="Bodytext2Bold">
    <w:name w:val="Body text (2) + Bold"/>
    <w:basedOn w:val="Absatz-Standardschriftart"/>
    <w:rsid w:val="00802D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paragraph" w:styleId="berarbeitung">
    <w:name w:val="Revision"/>
    <w:hidden/>
    <w:uiPriority w:val="99"/>
    <w:semiHidden/>
    <w:rsid w:val="00602FA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02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02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F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02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FAA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E05BDE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2F6441" w:rsidP="002F6441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36586A" w:rsidP="0036586A">
          <w:pPr>
            <w:pStyle w:val="FA0AA7D55A5344C4A168DF44EF1BE0E81"/>
          </w:pPr>
          <w:r w:rsidRPr="00110E8D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36586A" w:rsidP="0036586A">
          <w:pPr>
            <w:pStyle w:val="B7A6674F7D3E49059AF1066DEF58F5171"/>
          </w:pPr>
          <w:r w:rsidRPr="00110E8D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CC6119422F1246DE9ED2DF62185B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E087E-F7BC-4818-BAB8-F145FEEAA155}"/>
      </w:docPartPr>
      <w:docPartBody>
        <w:p w:rsidR="00C15285" w:rsidRDefault="0036586A" w:rsidP="0036586A">
          <w:pPr>
            <w:pStyle w:val="CC6119422F1246DE9ED2DF62185B634914"/>
          </w:pPr>
          <w:r w:rsidRPr="00110E8D">
            <w:rPr>
              <w:rStyle w:val="Platzhaltertext"/>
            </w:rPr>
            <w:t>Name bzw. Unternehmen</w:t>
          </w:r>
        </w:p>
      </w:docPartBody>
    </w:docPart>
    <w:docPart>
      <w:docPartPr>
        <w:name w:val="C92170D0E3AB46FBAD57D50DF7CF6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91978-7B16-45BC-8B27-61D5B88E1F91}"/>
      </w:docPartPr>
      <w:docPartBody>
        <w:p w:rsidR="00C15285" w:rsidRDefault="0036586A" w:rsidP="0036586A">
          <w:pPr>
            <w:pStyle w:val="C92170D0E3AB46FBAD57D50DF7CF690C14"/>
          </w:pPr>
          <w:r w:rsidRPr="00110E8D">
            <w:rPr>
              <w:rStyle w:val="Platzhaltertext"/>
            </w:rPr>
            <w:t>Straße und Hausnummer</w:t>
          </w:r>
        </w:p>
      </w:docPartBody>
    </w:docPart>
    <w:docPart>
      <w:docPartPr>
        <w:name w:val="FBA49A87340E4187B0FB924BB032B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317E-6A2E-4919-BD14-C0E4821476DF}"/>
      </w:docPartPr>
      <w:docPartBody>
        <w:p w:rsidR="00C15285" w:rsidRDefault="0036586A" w:rsidP="0036586A">
          <w:pPr>
            <w:pStyle w:val="FBA49A87340E4187B0FB924BB032B7CF14"/>
          </w:pPr>
          <w:r w:rsidRPr="00C466DE">
            <w:rPr>
              <w:rStyle w:val="Platzhaltertext"/>
            </w:rPr>
            <w:t>Name Ansprechpartner/in</w:t>
          </w:r>
        </w:p>
      </w:docPartBody>
    </w:docPart>
    <w:docPart>
      <w:docPartPr>
        <w:name w:val="B081BCE6A53D48F6B4DDCA4885614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462D2-E6B1-4F0A-BA2D-D217F6F654A9}"/>
      </w:docPartPr>
      <w:docPartBody>
        <w:p w:rsidR="00C15285" w:rsidRDefault="0036586A" w:rsidP="0036586A">
          <w:pPr>
            <w:pStyle w:val="B081BCE6A53D48F6B4DDCA488561497C14"/>
          </w:pPr>
          <w:r w:rsidRPr="00110E8D">
            <w:rPr>
              <w:rStyle w:val="Platzhaltertext"/>
            </w:rPr>
            <w:t>Adresszusatz</w:t>
          </w:r>
        </w:p>
      </w:docPartBody>
    </w:docPart>
    <w:docPart>
      <w:docPartPr>
        <w:name w:val="902B717EC9CD4269A53673527815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5C2D-6619-4402-914D-D8D249BE5087}"/>
      </w:docPartPr>
      <w:docPartBody>
        <w:p w:rsidR="00C15285" w:rsidRDefault="0036586A" w:rsidP="0036586A">
          <w:pPr>
            <w:pStyle w:val="902B717EC9CD4269A536735278154BA014"/>
          </w:pPr>
          <w:r w:rsidRPr="00110E8D">
            <w:rPr>
              <w:rStyle w:val="Platzhaltertext"/>
            </w:rPr>
            <w:t>Telefon</w:t>
          </w:r>
        </w:p>
      </w:docPartBody>
    </w:docPart>
    <w:docPart>
      <w:docPartPr>
        <w:name w:val="16A528E2550342999C2E29B10E4F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CFDDE-6B8A-4766-8791-D29C7038B8F2}"/>
      </w:docPartPr>
      <w:docPartBody>
        <w:p w:rsidR="00C15285" w:rsidRDefault="0036586A" w:rsidP="0036586A">
          <w:pPr>
            <w:pStyle w:val="16A528E2550342999C2E29B10E4F39B114"/>
          </w:pPr>
          <w:r w:rsidRPr="00110E8D">
            <w:rPr>
              <w:rStyle w:val="Platzhaltertext"/>
            </w:rPr>
            <w:t>Postleitzahl</w:t>
          </w:r>
        </w:p>
      </w:docPartBody>
    </w:docPart>
    <w:docPart>
      <w:docPartPr>
        <w:name w:val="C1AE130EA0344BDD947FEA14C7F2A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1013-D6A9-4162-96AB-7F758D084C4C}"/>
      </w:docPartPr>
      <w:docPartBody>
        <w:p w:rsidR="00C15285" w:rsidRDefault="0036586A" w:rsidP="0036586A">
          <w:pPr>
            <w:pStyle w:val="C1AE130EA0344BDD947FEA14C7F2AE2614"/>
          </w:pPr>
          <w:r w:rsidRPr="00110E8D">
            <w:rPr>
              <w:rStyle w:val="Platzhaltertext"/>
            </w:rPr>
            <w:t>E-Mail</w:t>
          </w:r>
        </w:p>
      </w:docPartBody>
    </w:docPart>
    <w:docPart>
      <w:docPartPr>
        <w:name w:val="83EFBEF4608B452F9E61A8C9D53CF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7390-C88A-4171-B5AC-059BA9346146}"/>
      </w:docPartPr>
      <w:docPartBody>
        <w:p w:rsidR="00C15285" w:rsidRDefault="0036586A" w:rsidP="0036586A">
          <w:pPr>
            <w:pStyle w:val="83EFBEF4608B452F9E61A8C9D53CF8F514"/>
          </w:pPr>
          <w:r w:rsidRPr="00110E8D">
            <w:rPr>
              <w:rStyle w:val="Platzhaltertext"/>
            </w:rPr>
            <w:t>Ort</w:t>
          </w:r>
        </w:p>
      </w:docPartBody>
    </w:docPart>
    <w:docPart>
      <w:docPartPr>
        <w:name w:val="D2CF6087C46341EDBC41684BB0F7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E9743-A2E9-4850-82B4-D84FFF7D62F4}"/>
      </w:docPartPr>
      <w:docPartBody>
        <w:p w:rsidR="00245C2D" w:rsidRDefault="0036586A" w:rsidP="0036586A">
          <w:pPr>
            <w:pStyle w:val="D2CF6087C46341EDBC41684BB0F75900"/>
          </w:pPr>
          <w:r w:rsidRPr="00110E8D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23871AF888E147F09672D46E82F7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D231-7A6D-41C4-BA2A-DAD547EACCEA}"/>
      </w:docPartPr>
      <w:docPartBody>
        <w:p w:rsidR="006B7B6B" w:rsidRDefault="0036586A" w:rsidP="0036586A">
          <w:pPr>
            <w:pStyle w:val="23871AF888E147F09672D46E82F76290"/>
          </w:pPr>
          <w:r>
            <w:rPr>
              <w:rStyle w:val="lfkcopyzchn0"/>
              <w:sz w:val="20"/>
              <w:szCs w:val="20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D3EA69C7838A424B8646FB97034F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5EF71-5468-4E77-A656-3FC4E544A9A1}"/>
      </w:docPartPr>
      <w:docPartBody>
        <w:p w:rsidR="006B7B6B" w:rsidRDefault="0036586A" w:rsidP="0036586A">
          <w:pPr>
            <w:pStyle w:val="D3EA69C7838A424B8646FB97034FFAF9"/>
          </w:pPr>
          <w:r>
            <w:rPr>
              <w:rStyle w:val="lfkcopyzchn0"/>
              <w:sz w:val="20"/>
              <w:szCs w:val="20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7E701AF3C3C84B63B1F4145733AAC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D3C6-87AE-4B53-82D0-B8BD7170A864}"/>
      </w:docPartPr>
      <w:docPartBody>
        <w:p w:rsidR="006B7B6B" w:rsidRDefault="0036586A" w:rsidP="0036586A">
          <w:pPr>
            <w:pStyle w:val="7E701AF3C3C84B63B1F4145733AAC30A"/>
          </w:pPr>
          <w:r>
            <w:rPr>
              <w:rStyle w:val="lfkformularfeldzchn0"/>
              <w:sz w:val="20"/>
              <w:szCs w:val="20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6986D84021D44638C71AF889687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5EFB-E8FB-4574-93C6-76D147832DD9}"/>
      </w:docPartPr>
      <w:docPartBody>
        <w:p w:rsidR="006B7B6B" w:rsidRDefault="0036586A" w:rsidP="0036586A">
          <w:pPr>
            <w:pStyle w:val="46986D84021D44638C71AF8896870317"/>
          </w:pPr>
          <w:r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>Name LFK-Bearbeiter/in</w:t>
          </w:r>
        </w:p>
      </w:docPartBody>
    </w:docPart>
    <w:docPart>
      <w:docPartPr>
        <w:name w:val="4DD45F19914C4A76B7FD0D77F292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2E476-4D3A-40E5-A444-491809D1EAD2}"/>
      </w:docPartPr>
      <w:docPartBody>
        <w:p w:rsidR="006B7B6B" w:rsidRDefault="0036586A" w:rsidP="0036586A">
          <w:pPr>
            <w:pStyle w:val="4DD45F19914C4A76B7FD0D77F292253A"/>
          </w:pPr>
          <w:r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6F6C0-B578-47A7-9FAC-CDB861825C89}"/>
      </w:docPartPr>
      <w:docPartBody>
        <w:p w:rsidR="002A47B6" w:rsidRDefault="00637013">
          <w:r w:rsidRPr="009779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32E6D"/>
    <w:rsid w:val="00104805"/>
    <w:rsid w:val="00165DAC"/>
    <w:rsid w:val="001C24DC"/>
    <w:rsid w:val="001D060A"/>
    <w:rsid w:val="00227B48"/>
    <w:rsid w:val="00245C2D"/>
    <w:rsid w:val="002A47B6"/>
    <w:rsid w:val="002B4E30"/>
    <w:rsid w:val="002F6441"/>
    <w:rsid w:val="0036586A"/>
    <w:rsid w:val="00394154"/>
    <w:rsid w:val="00451046"/>
    <w:rsid w:val="00455D07"/>
    <w:rsid w:val="004A59D3"/>
    <w:rsid w:val="004E4C0C"/>
    <w:rsid w:val="00502B47"/>
    <w:rsid w:val="00523739"/>
    <w:rsid w:val="005850DA"/>
    <w:rsid w:val="005D3108"/>
    <w:rsid w:val="005F5821"/>
    <w:rsid w:val="00637013"/>
    <w:rsid w:val="00662B68"/>
    <w:rsid w:val="006B3FE4"/>
    <w:rsid w:val="006B7B6B"/>
    <w:rsid w:val="007417D2"/>
    <w:rsid w:val="00752B43"/>
    <w:rsid w:val="00757865"/>
    <w:rsid w:val="00757932"/>
    <w:rsid w:val="00773CCD"/>
    <w:rsid w:val="00776FF6"/>
    <w:rsid w:val="007823FE"/>
    <w:rsid w:val="007A77C3"/>
    <w:rsid w:val="007C0907"/>
    <w:rsid w:val="007C6CFF"/>
    <w:rsid w:val="008557B8"/>
    <w:rsid w:val="0086487B"/>
    <w:rsid w:val="00871201"/>
    <w:rsid w:val="008E4E91"/>
    <w:rsid w:val="00904F1F"/>
    <w:rsid w:val="00927A66"/>
    <w:rsid w:val="00974071"/>
    <w:rsid w:val="009804C7"/>
    <w:rsid w:val="00A1200C"/>
    <w:rsid w:val="00A34BA5"/>
    <w:rsid w:val="00A6758A"/>
    <w:rsid w:val="00A77C7E"/>
    <w:rsid w:val="00B07A6C"/>
    <w:rsid w:val="00BC3269"/>
    <w:rsid w:val="00C15285"/>
    <w:rsid w:val="00C34713"/>
    <w:rsid w:val="00C7298D"/>
    <w:rsid w:val="00C81E35"/>
    <w:rsid w:val="00D442EC"/>
    <w:rsid w:val="00D47416"/>
    <w:rsid w:val="00D7174E"/>
    <w:rsid w:val="00DB1673"/>
    <w:rsid w:val="00DE4C22"/>
    <w:rsid w:val="00E13017"/>
    <w:rsid w:val="00E1364A"/>
    <w:rsid w:val="00ED56FE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7013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36586A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36586A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104805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104805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C6119422F1246DE9ED2DF62185B634914">
    <w:name w:val="CC6119422F1246DE9ED2DF62185B6349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92170D0E3AB46FBAD57D50DF7CF690C14">
    <w:name w:val="C92170D0E3AB46FBAD57D50DF7CF690C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A49A87340E4187B0FB924BB032B7CF14">
    <w:name w:val="FBA49A87340E4187B0FB924BB032B7CF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081BCE6A53D48F6B4DDCA488561497C14">
    <w:name w:val="B081BCE6A53D48F6B4DDCA488561497C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02B717EC9CD4269A536735278154BA014">
    <w:name w:val="902B717EC9CD4269A536735278154BA0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6A528E2550342999C2E29B10E4F39B114">
    <w:name w:val="16A528E2550342999C2E29B10E4F39B1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AE130EA0344BDD947FEA14C7F2AE2614">
    <w:name w:val="C1AE130EA0344BDD947FEA14C7F2AE26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3EFBEF4608B452F9E61A8C9D53CF8F514">
    <w:name w:val="83EFBEF4608B452F9E61A8C9D53CF8F514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1">
    <w:name w:val="FA0AA7D55A5344C4A168DF44EF1BE0E81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2CF6087C46341EDBC41684BB0F75900">
    <w:name w:val="D2CF6087C46341EDBC41684BB0F75900"/>
    <w:rsid w:val="003658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0">
    <w:name w:val="lfkcopyzchn"/>
    <w:basedOn w:val="Absatz-Standardschriftart"/>
    <w:rsid w:val="0036586A"/>
  </w:style>
  <w:style w:type="paragraph" w:customStyle="1" w:styleId="23871AF888E147F09672D46E82F76290">
    <w:name w:val="23871AF888E147F09672D46E82F76290"/>
    <w:rsid w:val="0036586A"/>
  </w:style>
  <w:style w:type="paragraph" w:customStyle="1" w:styleId="D3EA69C7838A424B8646FB97034FFAF9">
    <w:name w:val="D3EA69C7838A424B8646FB97034FFAF9"/>
    <w:rsid w:val="0036586A"/>
  </w:style>
  <w:style w:type="character" w:customStyle="1" w:styleId="lfkformularfeldzchn0">
    <w:name w:val="lfkformularfeldzchn"/>
    <w:basedOn w:val="Absatz-Standardschriftart"/>
    <w:rsid w:val="0036586A"/>
  </w:style>
  <w:style w:type="paragraph" w:customStyle="1" w:styleId="7E701AF3C3C84B63B1F4145733AAC30A">
    <w:name w:val="7E701AF3C3C84B63B1F4145733AAC30A"/>
    <w:rsid w:val="0036586A"/>
  </w:style>
  <w:style w:type="paragraph" w:customStyle="1" w:styleId="46986D84021D44638C71AF8896870317">
    <w:name w:val="46986D84021D44638C71AF8896870317"/>
    <w:rsid w:val="0036586A"/>
  </w:style>
  <w:style w:type="paragraph" w:customStyle="1" w:styleId="4DD45F19914C4A76B7FD0D77F292253A">
    <w:name w:val="4DD45F19914C4A76B7FD0D77F292253A"/>
    <w:rsid w:val="00365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48BF-4AA7-45F2-8641-A614186A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4</cp:revision>
  <cp:lastPrinted>2024-04-03T12:53:00Z</cp:lastPrinted>
  <dcterms:created xsi:type="dcterms:W3CDTF">2024-04-16T08:51:00Z</dcterms:created>
  <dcterms:modified xsi:type="dcterms:W3CDTF">2024-04-16T08:59:00Z</dcterms:modified>
</cp:coreProperties>
</file>